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7D" w:rsidRPr="00E61D77" w:rsidRDefault="00A23F52" w:rsidP="001D0E7D">
      <w:pPr>
        <w:ind w:right="-70"/>
        <w:rPr>
          <w:rFonts w:cs="Arial"/>
          <w:b/>
          <w:sz w:val="2"/>
        </w:rPr>
      </w:pPr>
      <w:r w:rsidRPr="00A23F52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56.25pt">
            <v:imagedata r:id="rId8" o:title=""/>
          </v:shape>
        </w:pict>
      </w:r>
    </w:p>
    <w:p w:rsidR="008B6218" w:rsidRPr="00464A31" w:rsidRDefault="001D0E7D" w:rsidP="001D0E7D">
      <w:pPr>
        <w:pStyle w:val="Cabealho"/>
        <w:tabs>
          <w:tab w:val="clear" w:pos="4419"/>
          <w:tab w:val="clear" w:pos="8838"/>
        </w:tabs>
        <w:spacing w:before="180" w:after="60"/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>REVIEW FORM</w:t>
      </w:r>
    </w:p>
    <w:p w:rsidR="008B6218" w:rsidRPr="00464A31" w:rsidRDefault="00675C9D" w:rsidP="00464A31">
      <w:pPr>
        <w:spacing w:before="60" w:after="60"/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>University – Industry Joint Research Program</w:t>
      </w:r>
    </w:p>
    <w:p w:rsidR="008B6218" w:rsidRPr="00464A31" w:rsidRDefault="008B6218" w:rsidP="00464A31">
      <w:pPr>
        <w:spacing w:before="60" w:after="120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(</w:t>
      </w:r>
      <w:r w:rsidR="00675C9D" w:rsidRPr="00464A31">
        <w:rPr>
          <w:rFonts w:ascii="Arial" w:hAnsi="Arial" w:cs="Arial"/>
          <w:sz w:val="20"/>
        </w:rPr>
        <w:t>This form</w:t>
      </w:r>
      <w:r w:rsidR="005E5B03" w:rsidRPr="00464A31">
        <w:rPr>
          <w:rFonts w:ascii="Arial" w:hAnsi="Arial" w:cs="Arial"/>
          <w:sz w:val="20"/>
        </w:rPr>
        <w:t xml:space="preserve"> is available at</w:t>
      </w:r>
      <w:r w:rsidRPr="00464A31">
        <w:rPr>
          <w:rFonts w:ascii="Arial" w:hAnsi="Arial" w:cs="Arial"/>
          <w:sz w:val="20"/>
        </w:rPr>
        <w:t xml:space="preserve"> </w:t>
      </w:r>
      <w:hyperlink r:id="rId9" w:history="1">
        <w:r w:rsidR="00BC6C7E" w:rsidRPr="00464A31">
          <w:rPr>
            <w:rStyle w:val="Hyperlink"/>
            <w:rFonts w:ascii="Arial" w:hAnsi="Arial" w:cs="Arial"/>
            <w:b/>
            <w:sz w:val="20"/>
          </w:rPr>
          <w:t>http://www.fapesp.br/acordos/agilent</w:t>
        </w:r>
      </w:hyperlink>
      <w:r w:rsidR="00BC6C7E" w:rsidRPr="00464A31">
        <w:rPr>
          <w:rFonts w:ascii="Arial" w:hAnsi="Arial" w:cs="Arial"/>
          <w:b/>
          <w:sz w:val="20"/>
        </w:rPr>
        <w:t>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5"/>
        <w:gridCol w:w="3296"/>
        <w:gridCol w:w="3544"/>
      </w:tblGrid>
      <w:tr w:rsidR="009B1C9C" w:rsidRPr="00464A31" w:rsidTr="00464A31">
        <w:trPr>
          <w:trHeight w:hRule="exact" w:val="45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C9C" w:rsidRPr="00464A31" w:rsidRDefault="009B1C9C" w:rsidP="009B1C9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IDENTIFICATION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1C9C" w:rsidRPr="00464A31" w:rsidRDefault="009B1C9C" w:rsidP="009B1C9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Process 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9C" w:rsidRPr="00464A31" w:rsidRDefault="00A23F52" w:rsidP="00DC27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="00990F5E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3189A" w:rsidRPr="00464A31" w:rsidTr="00D712B7">
        <w:trPr>
          <w:trHeight w:hRule="exact" w:val="68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218" w:rsidRPr="00464A31" w:rsidRDefault="00283B0E" w:rsidP="00D712B7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P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rinciple </w:t>
            </w:r>
            <w:r w:rsidRPr="00464A31">
              <w:rPr>
                <w:rFonts w:ascii="Arial" w:hAnsi="Arial" w:cs="Arial"/>
                <w:b/>
                <w:sz w:val="20"/>
              </w:rPr>
              <w:t>I</w:t>
            </w:r>
            <w:r w:rsidR="00F916FC" w:rsidRPr="00464A31">
              <w:rPr>
                <w:rFonts w:ascii="Arial" w:hAnsi="Arial" w:cs="Arial"/>
                <w:b/>
                <w:sz w:val="20"/>
              </w:rPr>
              <w:t>nvestigator</w:t>
            </w:r>
            <w:r w:rsidR="008B6218" w:rsidRPr="00464A31">
              <w:rPr>
                <w:rFonts w:ascii="Arial" w:hAnsi="Arial" w:cs="Arial"/>
                <w:b/>
                <w:sz w:val="20"/>
              </w:rPr>
              <w:t xml:space="preserve">: </w:t>
            </w:r>
            <w:r w:rsidR="00A23F52"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90F5E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b/>
                <w:sz w:val="20"/>
              </w:rPr>
            </w:r>
            <w:r w:rsidR="00A23F52"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B1C9C" w:rsidRPr="00464A31" w:rsidTr="00464A31">
        <w:trPr>
          <w:cantSplit/>
          <w:trHeight w:val="400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62CA" w:rsidRPr="00464A31" w:rsidRDefault="009B1C9C" w:rsidP="00D712B7">
            <w:pPr>
              <w:pStyle w:val="Cabealho"/>
              <w:spacing w:before="60" w:after="60" w:line="260" w:lineRule="exac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This review form covers three aspects of the proposal: 1) The </w:t>
            </w:r>
            <w:r w:rsidR="00F916FC" w:rsidRPr="00464A31">
              <w:rPr>
                <w:rFonts w:ascii="Arial" w:hAnsi="Arial" w:cs="Arial"/>
                <w:b/>
                <w:sz w:val="20"/>
              </w:rPr>
              <w:t>r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esearch project; 2) </w:t>
            </w:r>
            <w:r w:rsidR="00271647" w:rsidRPr="00464A31">
              <w:rPr>
                <w:rFonts w:ascii="Arial" w:hAnsi="Arial" w:cs="Arial"/>
                <w:b/>
                <w:sz w:val="20"/>
              </w:rPr>
              <w:t xml:space="preserve">The requested budget; and 3) 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The </w:t>
            </w:r>
            <w:r w:rsidR="00F916FC" w:rsidRPr="00464A31">
              <w:rPr>
                <w:rFonts w:ascii="Arial" w:hAnsi="Arial" w:cs="Arial"/>
                <w:b/>
                <w:sz w:val="20"/>
              </w:rPr>
              <w:t>a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cademic </w:t>
            </w:r>
            <w:r w:rsidR="00F916FC" w:rsidRPr="00464A31">
              <w:rPr>
                <w:rFonts w:ascii="Arial" w:hAnsi="Arial" w:cs="Arial"/>
                <w:b/>
                <w:sz w:val="20"/>
              </w:rPr>
              <w:t>c</w:t>
            </w:r>
            <w:r w:rsidRPr="00464A31">
              <w:rPr>
                <w:rFonts w:ascii="Arial" w:hAnsi="Arial" w:cs="Arial"/>
                <w:b/>
                <w:sz w:val="20"/>
              </w:rPr>
              <w:t>redentials of the</w:t>
            </w:r>
            <w:r w:rsidR="00271647" w:rsidRPr="00464A31">
              <w:rPr>
                <w:rFonts w:ascii="Arial" w:hAnsi="Arial" w:cs="Arial"/>
                <w:b/>
                <w:sz w:val="20"/>
              </w:rPr>
              <w:t xml:space="preserve"> PI and 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of the </w:t>
            </w:r>
            <w:r w:rsidR="00057D7E" w:rsidRPr="00464A31">
              <w:rPr>
                <w:rFonts w:ascii="Arial" w:hAnsi="Arial" w:cs="Arial"/>
                <w:b/>
                <w:sz w:val="20"/>
              </w:rPr>
              <w:t>research team</w:t>
            </w:r>
            <w:r w:rsidR="00271647" w:rsidRPr="00464A31">
              <w:rPr>
                <w:rFonts w:ascii="Arial" w:hAnsi="Arial" w:cs="Arial"/>
                <w:b/>
                <w:sz w:val="20"/>
              </w:rPr>
              <w:t>.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83B0E" w:rsidRPr="00464A31" w:rsidRDefault="00AE183F" w:rsidP="00D712B7">
            <w:pPr>
              <w:pStyle w:val="Cabealho"/>
              <w:spacing w:before="60" w:after="60" w:line="260" w:lineRule="exac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The Review will be sent to the propo</w:t>
            </w:r>
            <w:r w:rsidR="00495BB4" w:rsidRPr="00464A31">
              <w:rPr>
                <w:rFonts w:ascii="Arial" w:hAnsi="Arial" w:cs="Arial"/>
                <w:b/>
                <w:sz w:val="20"/>
              </w:rPr>
              <w:t>nent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verbatim</w:t>
            </w:r>
            <w:r w:rsidR="00CE2A8B" w:rsidRPr="00464A31">
              <w:rPr>
                <w:rFonts w:ascii="Arial" w:hAnsi="Arial" w:cs="Arial"/>
                <w:b/>
                <w:sz w:val="20"/>
              </w:rPr>
              <w:t xml:space="preserve">, </w:t>
            </w:r>
            <w:r w:rsidR="00283B0E" w:rsidRPr="00464A31">
              <w:rPr>
                <w:rFonts w:ascii="Arial" w:hAnsi="Arial" w:cs="Arial"/>
                <w:b/>
                <w:sz w:val="20"/>
              </w:rPr>
              <w:t>with the objective of helping him</w:t>
            </w:r>
            <w:r w:rsidR="00057D7E" w:rsidRPr="00464A31">
              <w:rPr>
                <w:rFonts w:ascii="Arial" w:hAnsi="Arial" w:cs="Arial"/>
                <w:b/>
                <w:sz w:val="20"/>
              </w:rPr>
              <w:t>/her</w:t>
            </w:r>
            <w:r w:rsidR="00283B0E" w:rsidRPr="00464A31">
              <w:rPr>
                <w:rFonts w:ascii="Arial" w:hAnsi="Arial" w:cs="Arial"/>
                <w:b/>
                <w:sz w:val="20"/>
              </w:rPr>
              <w:t xml:space="preserve"> to understand the decision and eventually to provide him</w:t>
            </w:r>
            <w:r w:rsidR="00057D7E" w:rsidRPr="00464A31">
              <w:rPr>
                <w:rFonts w:ascii="Arial" w:hAnsi="Arial" w:cs="Arial"/>
                <w:b/>
                <w:sz w:val="20"/>
              </w:rPr>
              <w:t>/her</w:t>
            </w:r>
            <w:r w:rsidR="00283B0E" w:rsidRPr="00464A31">
              <w:rPr>
                <w:rFonts w:ascii="Arial" w:hAnsi="Arial" w:cs="Arial"/>
                <w:b/>
                <w:sz w:val="20"/>
              </w:rPr>
              <w:t xml:space="preserve"> with information useful for improving the proposal.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E183F" w:rsidRPr="00464A31" w:rsidRDefault="00283B0E" w:rsidP="00D712B7">
            <w:pPr>
              <w:pStyle w:val="Cabealho"/>
              <w:spacing w:before="60" w:after="60" w:line="260" w:lineRule="exac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T</w:t>
            </w:r>
            <w:r w:rsidR="00CE2A8B" w:rsidRPr="00464A31">
              <w:rPr>
                <w:rFonts w:ascii="Arial" w:hAnsi="Arial" w:cs="Arial"/>
                <w:b/>
                <w:sz w:val="20"/>
              </w:rPr>
              <w:t>he name of the reviewer is strictly confidenti</w:t>
            </w:r>
            <w:r w:rsidR="00057D7E" w:rsidRPr="00464A31">
              <w:rPr>
                <w:rFonts w:ascii="Arial" w:hAnsi="Arial" w:cs="Arial"/>
                <w:b/>
                <w:sz w:val="20"/>
              </w:rPr>
              <w:t>al and</w:t>
            </w:r>
            <w:r w:rsidR="00CE2A8B" w:rsidRPr="00464A31">
              <w:rPr>
                <w:rFonts w:ascii="Arial" w:hAnsi="Arial" w:cs="Arial"/>
                <w:b/>
                <w:sz w:val="20"/>
              </w:rPr>
              <w:t xml:space="preserve"> will </w:t>
            </w:r>
            <w:r w:rsidR="00354656" w:rsidRPr="00464A31">
              <w:rPr>
                <w:rFonts w:ascii="Arial" w:hAnsi="Arial" w:cs="Arial"/>
                <w:b/>
                <w:sz w:val="20"/>
              </w:rPr>
              <w:t>not</w:t>
            </w:r>
            <w:r w:rsidR="00CE2A8B" w:rsidRPr="00464A31">
              <w:rPr>
                <w:rFonts w:ascii="Arial" w:hAnsi="Arial" w:cs="Arial"/>
                <w:b/>
                <w:sz w:val="20"/>
              </w:rPr>
              <w:t xml:space="preserve"> be disclosed </w:t>
            </w:r>
            <w:r w:rsidRPr="00464A31">
              <w:rPr>
                <w:rFonts w:ascii="Arial" w:hAnsi="Arial" w:cs="Arial"/>
                <w:b/>
                <w:sz w:val="20"/>
              </w:rPr>
              <w:t>by FAPESP</w:t>
            </w:r>
            <w:r w:rsidR="00F916FC" w:rsidRPr="00464A31">
              <w:rPr>
                <w:rFonts w:ascii="Arial" w:hAnsi="Arial" w:cs="Arial"/>
                <w:b/>
                <w:sz w:val="20"/>
              </w:rPr>
              <w:t>. Likewise</w:t>
            </w:r>
            <w:r w:rsidR="00057D7E" w:rsidRPr="00464A31">
              <w:rPr>
                <w:rFonts w:ascii="Arial" w:hAnsi="Arial" w:cs="Arial"/>
                <w:b/>
                <w:sz w:val="20"/>
              </w:rPr>
              <w:t>,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participation in the review process </w:t>
            </w:r>
            <w:r w:rsidR="00354656" w:rsidRPr="00464A31">
              <w:rPr>
                <w:rFonts w:ascii="Arial" w:hAnsi="Arial" w:cs="Arial"/>
                <w:b/>
                <w:sz w:val="20"/>
              </w:rPr>
              <w:t>must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not be disclosed by the reviewer</w:t>
            </w:r>
            <w:r w:rsidR="00764243" w:rsidRPr="00464A31">
              <w:rPr>
                <w:rFonts w:ascii="Arial" w:hAnsi="Arial" w:cs="Arial"/>
                <w:b/>
                <w:sz w:val="20"/>
              </w:rPr>
              <w:t>. Th</w:t>
            </w:r>
            <w:r w:rsidR="00354656" w:rsidRPr="00464A31">
              <w:rPr>
                <w:rFonts w:ascii="Arial" w:hAnsi="Arial" w:cs="Arial"/>
                <w:b/>
                <w:sz w:val="20"/>
              </w:rPr>
              <w:t>us, th</w:t>
            </w:r>
            <w:r w:rsidR="00764243" w:rsidRPr="00464A31">
              <w:rPr>
                <w:rFonts w:ascii="Arial" w:hAnsi="Arial" w:cs="Arial"/>
                <w:b/>
                <w:sz w:val="20"/>
              </w:rPr>
              <w:t xml:space="preserve">e reviewer 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is </w:t>
            </w:r>
            <w:r w:rsidR="00764243" w:rsidRPr="00464A31">
              <w:rPr>
                <w:rFonts w:ascii="Arial" w:hAnsi="Arial" w:cs="Arial"/>
                <w:b/>
                <w:sz w:val="20"/>
              </w:rPr>
              <w:t xml:space="preserve">bound by a confidentiality agreement 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with </w:t>
            </w:r>
            <w:r w:rsidR="00764243" w:rsidRPr="00464A31">
              <w:rPr>
                <w:rFonts w:ascii="Arial" w:hAnsi="Arial" w:cs="Arial"/>
                <w:b/>
                <w:sz w:val="20"/>
              </w:rPr>
              <w:t xml:space="preserve">FAPESP </w:t>
            </w:r>
            <w:r w:rsidR="00F916FC" w:rsidRPr="00464A31">
              <w:rPr>
                <w:rFonts w:ascii="Arial" w:hAnsi="Arial" w:cs="Arial"/>
                <w:b/>
                <w:sz w:val="20"/>
              </w:rPr>
              <w:t xml:space="preserve">to </w:t>
            </w:r>
            <w:r w:rsidR="00764243" w:rsidRPr="00464A31">
              <w:rPr>
                <w:rFonts w:ascii="Arial" w:hAnsi="Arial" w:cs="Arial"/>
                <w:b/>
                <w:sz w:val="20"/>
              </w:rPr>
              <w:t xml:space="preserve">never disclose the contents of the </w:t>
            </w:r>
            <w:r w:rsidRPr="00464A31">
              <w:rPr>
                <w:rFonts w:ascii="Arial" w:hAnsi="Arial" w:cs="Arial"/>
                <w:b/>
                <w:sz w:val="20"/>
              </w:rPr>
              <w:t>review and of the proposal</w:t>
            </w:r>
            <w:r w:rsidR="00764243" w:rsidRPr="00464A31">
              <w:rPr>
                <w:rFonts w:ascii="Arial" w:hAnsi="Arial" w:cs="Arial"/>
                <w:b/>
                <w:sz w:val="20"/>
              </w:rPr>
              <w:t>.</w:t>
            </w:r>
          </w:p>
          <w:p w:rsidR="00354656" w:rsidRPr="00464A31" w:rsidRDefault="00354656" w:rsidP="00D712B7">
            <w:pPr>
              <w:pStyle w:val="Cabealho"/>
              <w:spacing w:before="60" w:after="60" w:line="260" w:lineRule="exac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The call for proposals is available at: </w:t>
            </w:r>
            <w:hyperlink r:id="rId10" w:history="1">
              <w:r w:rsidRPr="00464A31">
                <w:rPr>
                  <w:rStyle w:val="Hyperlink"/>
                  <w:rFonts w:ascii="Arial" w:hAnsi="Arial" w:cs="Arial"/>
                  <w:b/>
                  <w:sz w:val="20"/>
                </w:rPr>
                <w:t>http://www.fapesp.br/en/6546</w:t>
              </w:r>
            </w:hyperlink>
            <w:r w:rsidRPr="00464A3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74641D" w:rsidRPr="00464A31" w:rsidRDefault="0074641D" w:rsidP="0074641D">
      <w:pPr>
        <w:pStyle w:val="Cabealho"/>
        <w:rPr>
          <w:rFonts w:ascii="Arial" w:hAnsi="Arial" w:cs="Arial"/>
          <w:b/>
          <w:sz w:val="20"/>
        </w:rPr>
      </w:pPr>
    </w:p>
    <w:p w:rsidR="000D07D5" w:rsidRPr="00464A31" w:rsidRDefault="00441530" w:rsidP="000D07D5">
      <w:pPr>
        <w:pStyle w:val="Cabealho"/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 xml:space="preserve">ANALYSIS OF THE </w:t>
      </w:r>
      <w:r w:rsidR="000D07D5" w:rsidRPr="00464A31">
        <w:rPr>
          <w:rFonts w:ascii="Arial" w:hAnsi="Arial" w:cs="Arial"/>
          <w:b/>
          <w:sz w:val="20"/>
        </w:rPr>
        <w:t>RESEARCH PROJECT</w:t>
      </w:r>
    </w:p>
    <w:p w:rsidR="00990F5E" w:rsidRPr="00464A31" w:rsidRDefault="00990F5E" w:rsidP="00D712B7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num" w:pos="540"/>
        </w:tabs>
        <w:spacing w:before="120"/>
        <w:ind w:left="544" w:right="-425" w:hanging="544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Are the research objectives well defined and compatible with the proposed term?</w:t>
      </w:r>
      <w:r w:rsidR="00464A31" w:rsidRPr="00464A31">
        <w:rPr>
          <w:rFonts w:ascii="Arial" w:hAnsi="Arial" w:cs="Arial"/>
          <w:sz w:val="20"/>
        </w:rPr>
        <w:t xml:space="preserve"> </w:t>
      </w:r>
      <w:bookmarkStart w:id="1" w:name="Selecionar1"/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bookmarkEnd w:id="1"/>
      <w:r w:rsidR="00464A31" w:rsidRPr="00464A31">
        <w:rPr>
          <w:rFonts w:ascii="Arial" w:hAnsi="Arial" w:cs="Arial"/>
          <w:sz w:val="20"/>
        </w:rPr>
        <w:t xml:space="preserve">Yes   </w:t>
      </w:r>
      <w:bookmarkStart w:id="2" w:name="Selecionar2"/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bookmarkEnd w:id="2"/>
      <w:r w:rsidR="00464A31" w:rsidRPr="00464A31">
        <w:rPr>
          <w:rFonts w:ascii="Arial" w:hAnsi="Arial" w:cs="Arial"/>
          <w:sz w:val="20"/>
        </w:rPr>
        <w:t>No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464A31">
        <w:trPr>
          <w:trHeight w:hRule="exact" w:val="1588"/>
        </w:trPr>
        <w:tc>
          <w:tcPr>
            <w:tcW w:w="10065" w:type="dxa"/>
            <w:tcBorders>
              <w:bottom w:val="single" w:sz="4" w:space="0" w:color="000000"/>
            </w:tcBorders>
          </w:tcPr>
          <w:p w:rsidR="00E87F2A" w:rsidRPr="00464A31" w:rsidRDefault="00F916FC" w:rsidP="000B7A4D">
            <w:pPr>
              <w:pStyle w:val="Cabealho"/>
              <w:keepNext/>
              <w:keepLines/>
              <w:widowControl/>
              <w:tabs>
                <w:tab w:val="clear" w:pos="4419"/>
                <w:tab w:val="clear" w:pos="8838"/>
                <w:tab w:val="num" w:pos="540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c</w:t>
            </w:r>
            <w:r w:rsidR="00990F5E" w:rsidRPr="00464A31">
              <w:rPr>
                <w:rFonts w:ascii="Arial" w:hAnsi="Arial" w:cs="Arial"/>
                <w:sz w:val="20"/>
              </w:rPr>
              <w:t>omment.</w:t>
            </w:r>
          </w:p>
          <w:p w:rsidR="00990F5E" w:rsidRPr="00464A31" w:rsidRDefault="00A23F52" w:rsidP="00DC2747">
            <w:pPr>
              <w:pStyle w:val="Cabealho"/>
              <w:tabs>
                <w:tab w:val="num" w:pos="540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7F2A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3109AB" w:rsidRPr="00464A31" w:rsidRDefault="003109AB" w:rsidP="0018186A">
      <w:pPr>
        <w:pStyle w:val="Cabealho"/>
        <w:tabs>
          <w:tab w:val="clear" w:pos="4419"/>
          <w:tab w:val="clear" w:pos="8838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</w:p>
    <w:p w:rsidR="0099067E" w:rsidRPr="00464A31" w:rsidRDefault="0099067E" w:rsidP="00464A31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left" w:pos="567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 xml:space="preserve">Is the methodology adequate to the proposed objectives?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Pr="00464A31">
        <w:rPr>
          <w:rFonts w:ascii="Arial" w:hAnsi="Arial" w:cs="Arial"/>
          <w:sz w:val="20"/>
        </w:rPr>
        <w:t xml:space="preserve">Yes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Pr="00464A31">
        <w:rPr>
          <w:rFonts w:ascii="Arial" w:hAnsi="Arial" w:cs="Arial"/>
          <w:sz w:val="20"/>
        </w:rPr>
        <w:t>No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464A31">
        <w:trPr>
          <w:trHeight w:hRule="exact" w:val="15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A" w:rsidRPr="00464A31" w:rsidRDefault="002C1D0E" w:rsidP="000B7A4D">
            <w:pPr>
              <w:pStyle w:val="Cabealho"/>
              <w:keepNext/>
              <w:keepLines/>
              <w:widowControl/>
              <w:tabs>
                <w:tab w:val="clear" w:pos="4419"/>
                <w:tab w:val="clear" w:pos="8838"/>
                <w:tab w:val="num" w:pos="540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c</w:t>
            </w:r>
            <w:r w:rsidR="00990F5E" w:rsidRPr="00464A31">
              <w:rPr>
                <w:rFonts w:ascii="Arial" w:hAnsi="Arial" w:cs="Arial"/>
                <w:sz w:val="20"/>
              </w:rPr>
              <w:t>omment.</w:t>
            </w:r>
          </w:p>
          <w:p w:rsidR="00990F5E" w:rsidRPr="00464A31" w:rsidRDefault="00A23F52" w:rsidP="00DC2747">
            <w:pPr>
              <w:pStyle w:val="Cabealho"/>
              <w:tabs>
                <w:tab w:val="num" w:pos="540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7F2A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90F5E" w:rsidRPr="00464A31" w:rsidRDefault="00990F5E" w:rsidP="00990F5E">
      <w:pPr>
        <w:pStyle w:val="Cabealho"/>
        <w:tabs>
          <w:tab w:val="clear" w:pos="4419"/>
          <w:tab w:val="clear" w:pos="8838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</w:p>
    <w:p w:rsidR="004B57FE" w:rsidRPr="00464A31" w:rsidRDefault="004B57FE" w:rsidP="00E87F2A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num" w:pos="540"/>
        </w:tabs>
        <w:spacing w:after="60"/>
        <w:ind w:left="547" w:hanging="547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Please analyze the originality and boldness of the proposal</w:t>
      </w:r>
      <w:r w:rsidR="002C1D0E" w:rsidRPr="00464A31">
        <w:rPr>
          <w:rFonts w:ascii="Arial" w:hAnsi="Arial" w:cs="Arial"/>
          <w:sz w:val="20"/>
        </w:rPr>
        <w:t xml:space="preserve"> regarding </w:t>
      </w:r>
      <w:r w:rsidRPr="00464A31">
        <w:rPr>
          <w:rFonts w:ascii="Arial" w:hAnsi="Arial" w:cs="Arial"/>
          <w:sz w:val="20"/>
        </w:rPr>
        <w:t>the state</w:t>
      </w:r>
      <w:r w:rsidR="002C1D0E" w:rsidRPr="00464A31">
        <w:rPr>
          <w:rFonts w:ascii="Arial" w:hAnsi="Arial" w:cs="Arial"/>
          <w:sz w:val="20"/>
        </w:rPr>
        <w:t xml:space="preserve"> </w:t>
      </w:r>
      <w:r w:rsidRPr="00464A31">
        <w:rPr>
          <w:rFonts w:ascii="Arial" w:hAnsi="Arial" w:cs="Arial"/>
          <w:sz w:val="20"/>
        </w:rPr>
        <w:t>of</w:t>
      </w:r>
      <w:r w:rsidR="002C1D0E" w:rsidRPr="00464A31">
        <w:rPr>
          <w:rFonts w:ascii="Arial" w:hAnsi="Arial" w:cs="Arial"/>
          <w:sz w:val="20"/>
        </w:rPr>
        <w:t xml:space="preserve"> </w:t>
      </w:r>
      <w:r w:rsidRPr="00464A31">
        <w:rPr>
          <w:rFonts w:ascii="Arial" w:hAnsi="Arial" w:cs="Arial"/>
          <w:sz w:val="20"/>
        </w:rPr>
        <w:t>the</w:t>
      </w:r>
      <w:r w:rsidR="002C1D0E" w:rsidRPr="00464A31">
        <w:rPr>
          <w:rFonts w:ascii="Arial" w:hAnsi="Arial" w:cs="Arial"/>
          <w:sz w:val="20"/>
        </w:rPr>
        <w:t xml:space="preserve"> </w:t>
      </w:r>
      <w:r w:rsidRPr="00464A31">
        <w:rPr>
          <w:rFonts w:ascii="Arial" w:hAnsi="Arial" w:cs="Arial"/>
          <w:sz w:val="20"/>
        </w:rPr>
        <w:t>art in the field</w:t>
      </w:r>
      <w:r w:rsidR="00495BB4" w:rsidRPr="00464A31">
        <w:rPr>
          <w:rFonts w:ascii="Arial" w:hAnsi="Arial" w:cs="Arial"/>
          <w:sz w:val="20"/>
        </w:rPr>
        <w:t>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464A31">
        <w:trPr>
          <w:trHeight w:hRule="exact" w:val="1588"/>
        </w:trPr>
        <w:tc>
          <w:tcPr>
            <w:tcW w:w="10065" w:type="dxa"/>
          </w:tcPr>
          <w:p w:rsidR="00990F5E" w:rsidRPr="00464A31" w:rsidRDefault="00A23F52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3B99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09790A" w:rsidRPr="00464A31" w:rsidRDefault="0009790A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9790A" w:rsidRPr="00464A31" w:rsidRDefault="0009790A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9790A" w:rsidRPr="00464A31" w:rsidRDefault="0009790A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82B85" w:rsidRPr="00464A31" w:rsidRDefault="002C1D0E" w:rsidP="00464A31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num" w:pos="540"/>
        </w:tabs>
        <w:spacing w:before="120" w:after="60"/>
        <w:ind w:left="544" w:hanging="544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lastRenderedPageBreak/>
        <w:t>D</w:t>
      </w:r>
      <w:r w:rsidR="00F82B85" w:rsidRPr="00464A31">
        <w:rPr>
          <w:rFonts w:ascii="Arial" w:hAnsi="Arial" w:cs="Arial"/>
          <w:sz w:val="20"/>
        </w:rPr>
        <w:t>oes the project have the potential to make a significant impact on the specified research domain</w:t>
      </w:r>
      <w:r w:rsidRPr="00464A31">
        <w:rPr>
          <w:rFonts w:ascii="Arial" w:hAnsi="Arial" w:cs="Arial"/>
          <w:sz w:val="20"/>
        </w:rPr>
        <w:t xml:space="preserve"> if the objectives of the proposal are achieved</w:t>
      </w:r>
      <w:r w:rsidR="00F82B85" w:rsidRPr="00464A31">
        <w:rPr>
          <w:rFonts w:ascii="Arial" w:hAnsi="Arial" w:cs="Arial"/>
          <w:sz w:val="20"/>
        </w:rPr>
        <w:t>?</w:t>
      </w:r>
    </w:p>
    <w:p w:rsidR="00990F5E" w:rsidRPr="00464A31" w:rsidRDefault="00990F5E" w:rsidP="00990F5E">
      <w:pPr>
        <w:pStyle w:val="Cabealho"/>
        <w:keepNext/>
        <w:keepLines/>
        <w:widowControl/>
        <w:tabs>
          <w:tab w:val="clear" w:pos="4419"/>
          <w:tab w:val="clear" w:pos="8838"/>
        </w:tabs>
        <w:ind w:left="547"/>
        <w:jc w:val="both"/>
        <w:rPr>
          <w:rFonts w:ascii="Arial" w:hAnsi="Arial" w:cs="Arial"/>
          <w:sz w:val="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464A31">
        <w:trPr>
          <w:trHeight w:hRule="exact" w:val="1588"/>
        </w:trPr>
        <w:tc>
          <w:tcPr>
            <w:tcW w:w="10065" w:type="dxa"/>
          </w:tcPr>
          <w:p w:rsidR="00990F5E" w:rsidRPr="00464A31" w:rsidRDefault="00A23F52" w:rsidP="00D367D7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3B99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09790A" w:rsidRPr="00464A31" w:rsidRDefault="0009790A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09790A" w:rsidRPr="00464A31" w:rsidRDefault="0009790A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41BCF" w:rsidRPr="00464A31" w:rsidRDefault="00341BCF" w:rsidP="0099067E">
      <w:pPr>
        <w:pStyle w:val="Cabealho"/>
        <w:tabs>
          <w:tab w:val="clear" w:pos="4419"/>
          <w:tab w:val="clear" w:pos="8838"/>
          <w:tab w:val="num" w:pos="540"/>
        </w:tabs>
        <w:ind w:left="540" w:hanging="540"/>
        <w:jc w:val="center"/>
        <w:rPr>
          <w:rFonts w:ascii="Arial" w:hAnsi="Arial" w:cs="Arial"/>
          <w:sz w:val="20"/>
        </w:rPr>
      </w:pPr>
    </w:p>
    <w:p w:rsidR="0099067E" w:rsidRPr="00464A31" w:rsidRDefault="0099067E" w:rsidP="00D712B7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left" w:pos="567"/>
        </w:tabs>
        <w:spacing w:after="60"/>
        <w:ind w:left="567" w:hanging="567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Does the proposal naturally fit in the research scope th</w:t>
      </w:r>
      <w:r w:rsidR="00F00CD9" w:rsidRPr="00464A31">
        <w:rPr>
          <w:rFonts w:ascii="Arial" w:hAnsi="Arial" w:cs="Arial"/>
          <w:sz w:val="20"/>
        </w:rPr>
        <w:t xml:space="preserve">at has been developed by the </w:t>
      </w:r>
      <w:r w:rsidRPr="00464A31">
        <w:rPr>
          <w:rFonts w:ascii="Arial" w:hAnsi="Arial" w:cs="Arial"/>
          <w:sz w:val="20"/>
        </w:rPr>
        <w:t xml:space="preserve">research team?  </w:t>
      </w:r>
      <w:r w:rsidR="00D712B7">
        <w:rPr>
          <w:rFonts w:ascii="Arial" w:hAnsi="Arial" w:cs="Arial"/>
          <w:sz w:val="20"/>
        </w:rPr>
        <w:br/>
      </w:r>
      <w:r w:rsidR="00D712B7" w:rsidRPr="00D712B7">
        <w:rPr>
          <w:rFonts w:ascii="Arial" w:hAnsi="Arial" w:cs="Arial"/>
          <w:sz w:val="14"/>
        </w:rPr>
        <w:br/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Pr="00464A31">
        <w:rPr>
          <w:rFonts w:ascii="Arial" w:hAnsi="Arial" w:cs="Arial"/>
          <w:sz w:val="20"/>
        </w:rPr>
        <w:t xml:space="preserve">Yes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Pr="00464A31">
        <w:rPr>
          <w:rFonts w:ascii="Arial" w:hAnsi="Arial" w:cs="Arial"/>
          <w:sz w:val="20"/>
        </w:rPr>
        <w:t>No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464A31">
        <w:trPr>
          <w:trHeight w:hRule="exact" w:val="1701"/>
        </w:trPr>
        <w:tc>
          <w:tcPr>
            <w:tcW w:w="10065" w:type="dxa"/>
            <w:tcBorders>
              <w:bottom w:val="single" w:sz="4" w:space="0" w:color="000000"/>
            </w:tcBorders>
          </w:tcPr>
          <w:p w:rsidR="00E87F2A" w:rsidRPr="00464A31" w:rsidRDefault="002C1D0E" w:rsidP="000B7A4D">
            <w:pPr>
              <w:pStyle w:val="Cabealho"/>
              <w:keepNext/>
              <w:keepLines/>
              <w:widowControl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c</w:t>
            </w:r>
            <w:r w:rsidR="00990F5E" w:rsidRPr="00464A31">
              <w:rPr>
                <w:rFonts w:ascii="Arial" w:hAnsi="Arial" w:cs="Arial"/>
                <w:sz w:val="20"/>
              </w:rPr>
              <w:t>omment.</w:t>
            </w:r>
          </w:p>
          <w:p w:rsidR="00990F5E" w:rsidRPr="00464A31" w:rsidRDefault="00A23F52" w:rsidP="00DC2747">
            <w:pPr>
              <w:pStyle w:val="Cabealho"/>
              <w:tabs>
                <w:tab w:val="num" w:pos="540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7F2A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83B99" w:rsidRPr="00464A31" w:rsidRDefault="00E83B99" w:rsidP="0018186A">
      <w:pPr>
        <w:pStyle w:val="Cabealho"/>
        <w:tabs>
          <w:tab w:val="num" w:pos="540"/>
        </w:tabs>
        <w:ind w:left="540" w:hanging="540"/>
        <w:rPr>
          <w:rFonts w:ascii="Arial" w:hAnsi="Arial" w:cs="Arial"/>
          <w:sz w:val="20"/>
        </w:rPr>
      </w:pPr>
    </w:p>
    <w:p w:rsidR="00E83B99" w:rsidRPr="00464A31" w:rsidRDefault="00F00CD9" w:rsidP="00D712B7">
      <w:pPr>
        <w:pStyle w:val="Header1"/>
        <w:keepNext/>
        <w:keepLines/>
        <w:numPr>
          <w:ilvl w:val="1"/>
          <w:numId w:val="4"/>
        </w:numPr>
        <w:tabs>
          <w:tab w:val="clear" w:pos="360"/>
          <w:tab w:val="num" w:pos="540"/>
        </w:tabs>
        <w:spacing w:after="120"/>
        <w:ind w:left="544" w:hanging="544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Please e</w:t>
      </w:r>
      <w:r w:rsidR="00E83B99" w:rsidRPr="00464A31">
        <w:rPr>
          <w:rFonts w:ascii="Arial" w:hAnsi="Arial" w:cs="Arial"/>
          <w:sz w:val="20"/>
        </w:rPr>
        <w:t>valuate the viability of the Project (considering economical/financial and commercial/marketing aspects)</w:t>
      </w:r>
      <w:r w:rsidR="002C1D0E" w:rsidRPr="00464A31">
        <w:rPr>
          <w:rFonts w:ascii="Arial" w:hAnsi="Arial" w:cs="Arial"/>
          <w:sz w:val="20"/>
        </w:rPr>
        <w:t>.</w:t>
      </w:r>
      <w:r w:rsidR="00E83B99" w:rsidRPr="00464A31">
        <w:rPr>
          <w:rFonts w:ascii="Arial" w:hAnsi="Arial" w:cs="Arial"/>
          <w:sz w:val="20"/>
        </w:rPr>
        <w:t xml:space="preserve"> </w:t>
      </w:r>
      <w:r w:rsidR="00D712B7">
        <w:rPr>
          <w:rFonts w:ascii="Arial" w:hAnsi="Arial" w:cs="Arial"/>
          <w:sz w:val="20"/>
        </w:rPr>
        <w:t xml:space="preserve">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D712B7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D712B7" w:rsidRPr="00464A31">
        <w:rPr>
          <w:rFonts w:ascii="Arial" w:hAnsi="Arial" w:cs="Arial"/>
          <w:sz w:val="20"/>
        </w:rPr>
        <w:t xml:space="preserve">Practicable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D712B7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D712B7" w:rsidRPr="00464A31">
        <w:rPr>
          <w:rFonts w:ascii="Arial" w:hAnsi="Arial" w:cs="Arial"/>
          <w:sz w:val="20"/>
        </w:rPr>
        <w:t>Impracticabl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E83B99" w:rsidRPr="00464A31" w:rsidTr="00D712B7">
        <w:trPr>
          <w:trHeight w:hRule="exact" w:val="1701"/>
        </w:trPr>
        <w:tc>
          <w:tcPr>
            <w:tcW w:w="10065" w:type="dxa"/>
            <w:tcBorders>
              <w:bottom w:val="single" w:sz="4" w:space="0" w:color="000000"/>
            </w:tcBorders>
          </w:tcPr>
          <w:p w:rsidR="00E87F2A" w:rsidRPr="00464A31" w:rsidRDefault="002C1D0E" w:rsidP="00E83B99">
            <w:pPr>
              <w:pStyle w:val="Header1"/>
              <w:keepNext/>
              <w:keepLines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e</w:t>
            </w:r>
            <w:r w:rsidR="00E83B99" w:rsidRPr="00464A31">
              <w:rPr>
                <w:rFonts w:ascii="Arial" w:hAnsi="Arial" w:cs="Arial"/>
                <w:sz w:val="20"/>
              </w:rPr>
              <w:t>xplain.</w:t>
            </w:r>
          </w:p>
          <w:p w:rsidR="00E83B99" w:rsidRPr="00464A31" w:rsidRDefault="00A23F52" w:rsidP="00DC2747">
            <w:pPr>
              <w:pStyle w:val="Header1"/>
              <w:tabs>
                <w:tab w:val="num" w:pos="540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E87F2A" w:rsidRPr="00464A3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b/>
                <w:sz w:val="20"/>
              </w:rPr>
            </w:r>
            <w:r w:rsidRPr="00464A31">
              <w:rPr>
                <w:rFonts w:ascii="Arial" w:hAnsi="Arial" w:cs="Arial"/>
                <w:b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83B99" w:rsidRPr="00464A31" w:rsidRDefault="00E83B99" w:rsidP="0018186A">
      <w:pPr>
        <w:pStyle w:val="Cabealho"/>
        <w:tabs>
          <w:tab w:val="num" w:pos="540"/>
        </w:tabs>
        <w:ind w:left="540" w:hanging="540"/>
        <w:rPr>
          <w:rFonts w:ascii="Arial" w:hAnsi="Arial" w:cs="Arial"/>
          <w:sz w:val="20"/>
        </w:rPr>
      </w:pPr>
    </w:p>
    <w:p w:rsidR="00E83B99" w:rsidRPr="00464A31" w:rsidRDefault="00E83B99" w:rsidP="00E87F2A">
      <w:pPr>
        <w:pStyle w:val="Cabealho"/>
        <w:keepNext/>
        <w:keepLines/>
        <w:widowControl/>
        <w:numPr>
          <w:ilvl w:val="1"/>
          <w:numId w:val="4"/>
        </w:numPr>
        <w:tabs>
          <w:tab w:val="clear" w:pos="360"/>
          <w:tab w:val="clear" w:pos="4419"/>
          <w:tab w:val="clear" w:pos="8838"/>
          <w:tab w:val="num" w:pos="540"/>
        </w:tabs>
        <w:spacing w:after="60"/>
        <w:ind w:left="547" w:hanging="547"/>
        <w:jc w:val="both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Dissemination and Communication: in your opinion, are you confident in the research team's ability to communicate their results widely t</w:t>
      </w:r>
      <w:r w:rsidR="00F00CD9" w:rsidRPr="00464A31">
        <w:rPr>
          <w:rFonts w:ascii="Arial" w:hAnsi="Arial" w:cs="Arial"/>
          <w:sz w:val="20"/>
        </w:rPr>
        <w:t>o</w:t>
      </w:r>
      <w:r w:rsidRPr="00464A31">
        <w:rPr>
          <w:rFonts w:ascii="Arial" w:hAnsi="Arial" w:cs="Arial"/>
          <w:sz w:val="20"/>
        </w:rPr>
        <w:t xml:space="preserve"> relevant scientific communities (examples include: web, international conferences, refereed journals, regional workshops, graduate seminars</w:t>
      </w:r>
      <w:r w:rsidR="000C330B" w:rsidRPr="00464A31">
        <w:rPr>
          <w:rFonts w:ascii="Arial" w:hAnsi="Arial" w:cs="Arial"/>
          <w:sz w:val="20"/>
        </w:rPr>
        <w:t>, curriculum components)?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E83B99" w:rsidRPr="00464A31" w:rsidTr="00464A31">
        <w:tc>
          <w:tcPr>
            <w:tcW w:w="10065" w:type="dxa"/>
          </w:tcPr>
          <w:bookmarkStart w:id="3" w:name="Selecionar3"/>
          <w:p w:rsidR="00E83B99" w:rsidRPr="00464A31" w:rsidRDefault="00A23F52" w:rsidP="00E83B99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E83B99" w:rsidRPr="00464A31">
              <w:rPr>
                <w:rFonts w:ascii="Arial" w:hAnsi="Arial" w:cs="Arial"/>
                <w:sz w:val="20"/>
              </w:rPr>
              <w:t xml:space="preserve"> Not at all</w:t>
            </w:r>
          </w:p>
        </w:tc>
      </w:tr>
      <w:tr w:rsidR="00E83B99" w:rsidRPr="00464A31" w:rsidTr="00464A31">
        <w:tc>
          <w:tcPr>
            <w:tcW w:w="10065" w:type="dxa"/>
          </w:tcPr>
          <w:p w:rsidR="00E83B99" w:rsidRPr="00464A31" w:rsidRDefault="00A23F52" w:rsidP="00E83B99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83B99" w:rsidRPr="00464A31">
              <w:rPr>
                <w:rFonts w:ascii="Arial" w:hAnsi="Arial" w:cs="Arial"/>
                <w:sz w:val="20"/>
              </w:rPr>
              <w:t xml:space="preserve"> Below average</w:t>
            </w:r>
          </w:p>
        </w:tc>
      </w:tr>
      <w:tr w:rsidR="00E83B99" w:rsidRPr="00464A31" w:rsidTr="00464A31">
        <w:tc>
          <w:tcPr>
            <w:tcW w:w="10065" w:type="dxa"/>
          </w:tcPr>
          <w:p w:rsidR="00E83B99" w:rsidRPr="00464A31" w:rsidRDefault="00A23F52" w:rsidP="00E83B99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83B99" w:rsidRPr="00464A31">
              <w:rPr>
                <w:rFonts w:ascii="Arial" w:hAnsi="Arial" w:cs="Arial"/>
                <w:sz w:val="20"/>
              </w:rPr>
              <w:t xml:space="preserve"> Average</w:t>
            </w:r>
          </w:p>
        </w:tc>
      </w:tr>
      <w:tr w:rsidR="00E83B99" w:rsidRPr="00464A31" w:rsidTr="00464A31">
        <w:tc>
          <w:tcPr>
            <w:tcW w:w="10065" w:type="dxa"/>
          </w:tcPr>
          <w:p w:rsidR="00E83B99" w:rsidRPr="00464A31" w:rsidRDefault="00A23F52" w:rsidP="00E83B99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83B99" w:rsidRPr="00464A31">
              <w:rPr>
                <w:rFonts w:ascii="Arial" w:hAnsi="Arial" w:cs="Arial"/>
                <w:sz w:val="20"/>
              </w:rPr>
              <w:t xml:space="preserve"> Above Average</w:t>
            </w:r>
          </w:p>
        </w:tc>
      </w:tr>
      <w:tr w:rsidR="00E83B99" w:rsidRPr="00464A31" w:rsidTr="00464A31">
        <w:tc>
          <w:tcPr>
            <w:tcW w:w="10065" w:type="dxa"/>
          </w:tcPr>
          <w:p w:rsidR="00E83B99" w:rsidRPr="00464A31" w:rsidRDefault="00A23F52" w:rsidP="00E83B99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83B99" w:rsidRPr="00464A31">
              <w:rPr>
                <w:rFonts w:ascii="Arial" w:hAnsi="Arial" w:cs="Arial"/>
                <w:sz w:val="20"/>
              </w:rPr>
              <w:t xml:space="preserve"> Exceptional</w:t>
            </w:r>
          </w:p>
        </w:tc>
      </w:tr>
      <w:tr w:rsidR="00E83B99" w:rsidRPr="00464A31" w:rsidTr="00464A31">
        <w:trPr>
          <w:trHeight w:val="70"/>
        </w:trPr>
        <w:tc>
          <w:tcPr>
            <w:tcW w:w="10065" w:type="dxa"/>
          </w:tcPr>
          <w:p w:rsidR="00E83B99" w:rsidRPr="00464A31" w:rsidRDefault="00A23F52" w:rsidP="002C1D0E">
            <w:pPr>
              <w:pStyle w:val="Cabealho"/>
              <w:keepNext/>
              <w:keepLines/>
              <w:widowControl/>
              <w:tabs>
                <w:tab w:val="num" w:pos="540"/>
                <w:tab w:val="left" w:pos="1170"/>
              </w:tabs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B99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83B99" w:rsidRPr="00464A31">
              <w:rPr>
                <w:rFonts w:ascii="Arial" w:hAnsi="Arial" w:cs="Arial"/>
                <w:sz w:val="20"/>
              </w:rPr>
              <w:t xml:space="preserve"> The reviewer has </w:t>
            </w:r>
            <w:r w:rsidR="002C1D0E" w:rsidRPr="00464A31">
              <w:rPr>
                <w:rFonts w:ascii="Arial" w:hAnsi="Arial" w:cs="Arial"/>
                <w:sz w:val="20"/>
              </w:rPr>
              <w:t xml:space="preserve">intentionally </w:t>
            </w:r>
            <w:r w:rsidR="00E83B99" w:rsidRPr="00464A31">
              <w:rPr>
                <w:rFonts w:ascii="Arial" w:hAnsi="Arial" w:cs="Arial"/>
                <w:sz w:val="20"/>
              </w:rPr>
              <w:t>left this question blank</w:t>
            </w:r>
          </w:p>
        </w:tc>
      </w:tr>
    </w:tbl>
    <w:p w:rsidR="0099067E" w:rsidRPr="00464A31" w:rsidRDefault="0099067E" w:rsidP="00FD1B81">
      <w:pPr>
        <w:pStyle w:val="Cabealho"/>
        <w:keepNext/>
        <w:keepLines/>
        <w:widowControl/>
        <w:tabs>
          <w:tab w:val="clear" w:pos="4419"/>
          <w:tab w:val="clear" w:pos="8838"/>
          <w:tab w:val="num" w:pos="540"/>
        </w:tabs>
        <w:ind w:left="540" w:hanging="540"/>
        <w:rPr>
          <w:rFonts w:ascii="Arial" w:hAnsi="Arial" w:cs="Arial"/>
          <w:sz w:val="20"/>
        </w:rPr>
      </w:pPr>
    </w:p>
    <w:p w:rsidR="001D1D91" w:rsidRPr="00464A31" w:rsidRDefault="00441530" w:rsidP="00592B27">
      <w:pPr>
        <w:pStyle w:val="Cabealho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 xml:space="preserve">ANALYSIS OF THE </w:t>
      </w:r>
      <w:r w:rsidR="00AE1654" w:rsidRPr="00464A31">
        <w:rPr>
          <w:rFonts w:ascii="Arial" w:hAnsi="Arial" w:cs="Arial"/>
          <w:b/>
          <w:sz w:val="20"/>
        </w:rPr>
        <w:t>REQUESTED</w:t>
      </w:r>
      <w:r w:rsidR="001D1D91" w:rsidRPr="00464A31">
        <w:rPr>
          <w:rFonts w:ascii="Arial" w:hAnsi="Arial" w:cs="Arial"/>
          <w:b/>
          <w:sz w:val="20"/>
        </w:rPr>
        <w:t xml:space="preserve"> BUDGET</w:t>
      </w:r>
    </w:p>
    <w:p w:rsidR="006D4D49" w:rsidRPr="00464A31" w:rsidRDefault="006D4D49" w:rsidP="001D0E7D">
      <w:pPr>
        <w:pStyle w:val="Cabealho"/>
        <w:keepNext/>
        <w:keepLines/>
        <w:widowControl/>
        <w:numPr>
          <w:ilvl w:val="1"/>
          <w:numId w:val="6"/>
        </w:numPr>
        <w:tabs>
          <w:tab w:val="clear" w:pos="360"/>
          <w:tab w:val="clear" w:pos="4419"/>
          <w:tab w:val="clear" w:pos="8838"/>
          <w:tab w:val="left" w:pos="426"/>
        </w:tabs>
        <w:spacing w:before="120" w:after="120"/>
        <w:ind w:left="284" w:hanging="284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>Is the requested budget justifiable considering the project</w:t>
      </w:r>
      <w:r w:rsidR="00F00CD9" w:rsidRPr="00464A31">
        <w:rPr>
          <w:rFonts w:ascii="Arial" w:hAnsi="Arial" w:cs="Arial"/>
          <w:sz w:val="20"/>
        </w:rPr>
        <w:t>’s</w:t>
      </w:r>
      <w:r w:rsidRPr="00464A31">
        <w:rPr>
          <w:rFonts w:ascii="Arial" w:hAnsi="Arial" w:cs="Arial"/>
          <w:sz w:val="20"/>
        </w:rPr>
        <w:t xml:space="preserve"> needs?  </w:t>
      </w:r>
      <w:r w:rsidR="00464A31">
        <w:rPr>
          <w:rFonts w:ascii="Arial" w:hAnsi="Arial" w:cs="Arial"/>
          <w:sz w:val="20"/>
        </w:rPr>
        <w:t xml:space="preserve">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464A31" w:rsidRPr="00464A31">
        <w:rPr>
          <w:rFonts w:ascii="Arial" w:hAnsi="Arial" w:cs="Arial"/>
          <w:sz w:val="20"/>
        </w:rPr>
        <w:t xml:space="preserve"> Yes   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464A31" w:rsidRPr="00464A31">
        <w:rPr>
          <w:rFonts w:ascii="Arial" w:hAnsi="Arial" w:cs="Arial"/>
          <w:sz w:val="20"/>
        </w:rPr>
        <w:t xml:space="preserve"> Partially   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464A31" w:rsidRPr="00464A31">
        <w:rPr>
          <w:rFonts w:ascii="Arial" w:hAnsi="Arial" w:cs="Arial"/>
          <w:sz w:val="20"/>
        </w:rPr>
        <w:t xml:space="preserve"> No 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D712B7">
        <w:trPr>
          <w:trHeight w:hRule="exact" w:val="1701"/>
        </w:trPr>
        <w:tc>
          <w:tcPr>
            <w:tcW w:w="10065" w:type="dxa"/>
          </w:tcPr>
          <w:p w:rsidR="00990F5E" w:rsidRPr="00464A31" w:rsidRDefault="002C1D0E" w:rsidP="000B7A4D">
            <w:pPr>
              <w:pStyle w:val="Cabealho"/>
              <w:keepNext/>
              <w:keepLines/>
              <w:widowControl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c</w:t>
            </w:r>
            <w:r w:rsidR="00990F5E" w:rsidRPr="00464A31">
              <w:rPr>
                <w:rFonts w:ascii="Arial" w:hAnsi="Arial" w:cs="Arial"/>
                <w:sz w:val="20"/>
              </w:rPr>
              <w:t>omment.</w:t>
            </w:r>
          </w:p>
          <w:p w:rsidR="0009790A" w:rsidRPr="00464A31" w:rsidRDefault="00A23F52" w:rsidP="00DC2747">
            <w:pPr>
              <w:pStyle w:val="Cabealho"/>
              <w:keepNext/>
              <w:keepLines/>
              <w:widowControl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" w:name="Texto56"/>
            <w:r w:rsidR="0009790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2B26F1" w:rsidRPr="00464A31" w:rsidRDefault="002B26F1" w:rsidP="00435A62">
      <w:pPr>
        <w:pStyle w:val="Cabealho"/>
        <w:tabs>
          <w:tab w:val="clear" w:pos="4419"/>
          <w:tab w:val="left" w:pos="450"/>
        </w:tabs>
        <w:ind w:left="450" w:hanging="450"/>
        <w:rPr>
          <w:rFonts w:ascii="Arial" w:hAnsi="Arial" w:cs="Arial"/>
          <w:sz w:val="20"/>
        </w:rPr>
      </w:pPr>
    </w:p>
    <w:p w:rsidR="001D1D91" w:rsidRPr="00464A31" w:rsidRDefault="00327364" w:rsidP="00464A31">
      <w:pPr>
        <w:pStyle w:val="Cabealho"/>
        <w:keepNext/>
        <w:keepLines/>
        <w:widowControl/>
        <w:numPr>
          <w:ilvl w:val="1"/>
          <w:numId w:val="6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sz w:val="20"/>
        </w:rPr>
      </w:pPr>
      <w:r w:rsidRPr="00464A31">
        <w:rPr>
          <w:rFonts w:ascii="Arial" w:hAnsi="Arial" w:cs="Arial"/>
          <w:snapToGrid/>
          <w:sz w:val="20"/>
        </w:rPr>
        <w:lastRenderedPageBreak/>
        <w:t>Is t</w:t>
      </w:r>
      <w:r w:rsidR="001D1D91" w:rsidRPr="00464A31">
        <w:rPr>
          <w:rFonts w:ascii="Arial" w:hAnsi="Arial" w:cs="Arial"/>
          <w:snapToGrid/>
          <w:sz w:val="20"/>
        </w:rPr>
        <w:t xml:space="preserve">he relation between the costs of the project and the expected benefits adequate?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137E1A" w:rsidRPr="00464A31" w:rsidTr="00464A31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137E1A" w:rsidRPr="00464A31" w:rsidRDefault="00A23F52" w:rsidP="000B7A4D">
            <w:pPr>
              <w:pStyle w:val="Cabealho"/>
              <w:keepNext/>
              <w:keepLines/>
              <w:widowControl/>
              <w:tabs>
                <w:tab w:val="clear" w:pos="4419"/>
                <w:tab w:val="left" w:pos="450"/>
                <w:tab w:val="left" w:pos="900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137E1A" w:rsidRPr="00464A31">
              <w:rPr>
                <w:rFonts w:ascii="Arial" w:hAnsi="Arial" w:cs="Arial"/>
                <w:sz w:val="20"/>
              </w:rPr>
              <w:t xml:space="preserve"> Yes     </w:t>
            </w: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137E1A" w:rsidRPr="00464A31">
              <w:rPr>
                <w:rFonts w:ascii="Arial" w:hAnsi="Arial" w:cs="Arial"/>
                <w:sz w:val="20"/>
              </w:rPr>
              <w:t xml:space="preserve"> Partially     </w:t>
            </w: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137E1A" w:rsidRPr="00464A31">
              <w:rPr>
                <w:rFonts w:ascii="Arial" w:hAnsi="Arial" w:cs="Arial"/>
                <w:sz w:val="20"/>
              </w:rPr>
              <w:t xml:space="preserve"> No  </w:t>
            </w:r>
          </w:p>
        </w:tc>
      </w:tr>
      <w:tr w:rsidR="00990F5E" w:rsidRPr="00464A31" w:rsidTr="00D712B7">
        <w:trPr>
          <w:trHeight w:hRule="exact" w:val="1701"/>
        </w:trPr>
        <w:tc>
          <w:tcPr>
            <w:tcW w:w="10065" w:type="dxa"/>
            <w:tcBorders>
              <w:bottom w:val="single" w:sz="4" w:space="0" w:color="000000"/>
            </w:tcBorders>
          </w:tcPr>
          <w:p w:rsidR="00E87F2A" w:rsidRPr="00464A31" w:rsidRDefault="002C1D0E" w:rsidP="000B7A4D">
            <w:pPr>
              <w:pStyle w:val="Cabealho"/>
              <w:keepNext/>
              <w:keepLines/>
              <w:widowControl/>
              <w:tabs>
                <w:tab w:val="left" w:pos="450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c</w:t>
            </w:r>
            <w:r w:rsidR="00990F5E" w:rsidRPr="00464A31">
              <w:rPr>
                <w:rFonts w:ascii="Arial" w:hAnsi="Arial" w:cs="Arial"/>
                <w:sz w:val="20"/>
              </w:rPr>
              <w:t>omment.</w:t>
            </w:r>
          </w:p>
          <w:p w:rsidR="00990F5E" w:rsidRPr="00464A31" w:rsidRDefault="00A23F52" w:rsidP="00DC2747">
            <w:pPr>
              <w:pStyle w:val="Cabealho"/>
              <w:tabs>
                <w:tab w:val="left" w:pos="450"/>
              </w:tabs>
              <w:jc w:val="both"/>
              <w:rPr>
                <w:rFonts w:ascii="Arial" w:hAnsi="Arial" w:cs="Arial"/>
                <w:sz w:val="18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E87F2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B26F1" w:rsidRPr="00464A31" w:rsidRDefault="002B26F1" w:rsidP="00435A62">
      <w:pPr>
        <w:pStyle w:val="Cabealho"/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</w:p>
    <w:p w:rsidR="001D1D91" w:rsidRPr="00464A31" w:rsidRDefault="001D1D91" w:rsidP="001D0E7D">
      <w:pPr>
        <w:keepNext/>
        <w:keepLines/>
        <w:widowControl/>
        <w:numPr>
          <w:ilvl w:val="1"/>
          <w:numId w:val="6"/>
        </w:numPr>
        <w:tabs>
          <w:tab w:val="clear" w:pos="360"/>
          <w:tab w:val="left" w:pos="426"/>
        </w:tabs>
        <w:spacing w:after="60"/>
        <w:ind w:left="426" w:hanging="426"/>
        <w:rPr>
          <w:rFonts w:ascii="Arial" w:hAnsi="Arial" w:cs="Arial"/>
          <w:snapToGrid/>
          <w:sz w:val="20"/>
        </w:rPr>
      </w:pPr>
      <w:r w:rsidRPr="00464A31">
        <w:rPr>
          <w:rFonts w:ascii="Arial" w:hAnsi="Arial" w:cs="Arial"/>
          <w:snapToGrid/>
          <w:sz w:val="20"/>
        </w:rPr>
        <w:t xml:space="preserve">Please analyze the specification and the configuration of the requested </w:t>
      </w:r>
      <w:r w:rsidR="00EE7A9F" w:rsidRPr="00464A31">
        <w:rPr>
          <w:rFonts w:ascii="Arial" w:hAnsi="Arial" w:cs="Arial"/>
          <w:snapToGrid/>
          <w:sz w:val="20"/>
        </w:rPr>
        <w:t>equipment considering</w:t>
      </w:r>
      <w:r w:rsidRPr="00464A31">
        <w:rPr>
          <w:rFonts w:ascii="Arial" w:hAnsi="Arial" w:cs="Arial"/>
          <w:snapToGrid/>
          <w:sz w:val="20"/>
        </w:rPr>
        <w:t xml:space="preserve"> the project</w:t>
      </w:r>
      <w:r w:rsidR="000C330B" w:rsidRPr="00464A31">
        <w:rPr>
          <w:rFonts w:ascii="Arial" w:hAnsi="Arial" w:cs="Arial"/>
          <w:snapToGrid/>
          <w:sz w:val="20"/>
        </w:rPr>
        <w:t>’s needs</w:t>
      </w:r>
      <w:r w:rsidRPr="00464A31">
        <w:rPr>
          <w:rFonts w:ascii="Arial" w:hAnsi="Arial" w:cs="Arial"/>
          <w:snapToGrid/>
          <w:sz w:val="20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D712B7">
        <w:trPr>
          <w:trHeight w:hRule="exact" w:val="1701"/>
        </w:trPr>
        <w:tc>
          <w:tcPr>
            <w:tcW w:w="10065" w:type="dxa"/>
          </w:tcPr>
          <w:p w:rsidR="00990F5E" w:rsidRPr="00464A31" w:rsidRDefault="00A23F52" w:rsidP="000B7A4D">
            <w:pPr>
              <w:pStyle w:val="Cabealho"/>
              <w:tabs>
                <w:tab w:val="left" w:pos="450"/>
              </w:tabs>
              <w:jc w:val="both"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E7A9F" w:rsidRPr="00464A31">
              <w:rPr>
                <w:rFonts w:ascii="Arial" w:hAnsi="Arial" w:cs="Arial"/>
                <w:sz w:val="20"/>
              </w:rPr>
              <w:t xml:space="preserve"> </w:t>
            </w:r>
            <w:r w:rsidR="00EE7A9F" w:rsidRPr="00464A31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:rsidR="00EE7A9F" w:rsidRPr="00464A31" w:rsidRDefault="00EE7A9F" w:rsidP="000B7A4D">
            <w:pPr>
              <w:pStyle w:val="Cabealho"/>
              <w:tabs>
                <w:tab w:val="left" w:pos="45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B26F1" w:rsidRPr="00464A31" w:rsidRDefault="002B26F1" w:rsidP="00435A62">
      <w:pPr>
        <w:pStyle w:val="Cabealho"/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</w:p>
    <w:p w:rsidR="001D1D91" w:rsidRPr="00464A31" w:rsidRDefault="001D1D91" w:rsidP="00EE7A9F">
      <w:pPr>
        <w:keepNext/>
        <w:keepLines/>
        <w:widowControl/>
        <w:numPr>
          <w:ilvl w:val="1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rFonts w:ascii="Arial" w:hAnsi="Arial" w:cs="Arial"/>
          <w:snapToGrid/>
          <w:sz w:val="20"/>
        </w:rPr>
      </w:pPr>
      <w:r w:rsidRPr="00464A31">
        <w:rPr>
          <w:rFonts w:ascii="Arial" w:hAnsi="Arial" w:cs="Arial"/>
          <w:snapToGrid/>
          <w:sz w:val="20"/>
        </w:rPr>
        <w:t>Are the other items requested (consumables and other expenses) justified by the project</w:t>
      </w:r>
      <w:r w:rsidR="00327364" w:rsidRPr="00464A31">
        <w:rPr>
          <w:rFonts w:ascii="Arial" w:hAnsi="Arial" w:cs="Arial"/>
          <w:snapToGrid/>
          <w:sz w:val="20"/>
        </w:rPr>
        <w:t>’s needs</w:t>
      </w:r>
      <w:r w:rsidRPr="00464A31">
        <w:rPr>
          <w:rFonts w:ascii="Arial" w:hAnsi="Arial" w:cs="Arial"/>
          <w:snapToGrid/>
          <w:sz w:val="20"/>
        </w:rPr>
        <w:t xml:space="preserve">?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D712B7">
        <w:trPr>
          <w:trHeight w:hRule="exact" w:val="1701"/>
        </w:trPr>
        <w:tc>
          <w:tcPr>
            <w:tcW w:w="10065" w:type="dxa"/>
          </w:tcPr>
          <w:p w:rsidR="00990F5E" w:rsidRPr="00464A31" w:rsidRDefault="00A23F52" w:rsidP="00DC2747">
            <w:pPr>
              <w:pStyle w:val="Cabealho"/>
              <w:tabs>
                <w:tab w:val="left" w:pos="450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B26F1" w:rsidRPr="00464A31" w:rsidRDefault="002B26F1" w:rsidP="00435A62">
      <w:pPr>
        <w:pStyle w:val="Cabealho"/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</w:p>
    <w:p w:rsidR="001D1D91" w:rsidRPr="00464A31" w:rsidRDefault="00592B27" w:rsidP="001D0E7D">
      <w:pPr>
        <w:pStyle w:val="Cabealho"/>
        <w:keepNext/>
        <w:keepLines/>
        <w:widowControl/>
        <w:numPr>
          <w:ilvl w:val="1"/>
          <w:numId w:val="6"/>
        </w:numPr>
        <w:tabs>
          <w:tab w:val="clear" w:pos="360"/>
          <w:tab w:val="left" w:pos="426"/>
        </w:tabs>
        <w:spacing w:after="60"/>
        <w:ind w:left="448" w:hanging="448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 xml:space="preserve"> </w:t>
      </w:r>
      <w:r w:rsidR="00EE7A9F" w:rsidRPr="00464A31">
        <w:rPr>
          <w:rFonts w:ascii="Arial" w:hAnsi="Arial" w:cs="Arial"/>
          <w:sz w:val="20"/>
        </w:rPr>
        <w:t xml:space="preserve"> </w:t>
      </w:r>
      <w:r w:rsidR="002B26F1" w:rsidRPr="00464A31">
        <w:rPr>
          <w:rFonts w:ascii="Arial" w:hAnsi="Arial" w:cs="Arial"/>
          <w:sz w:val="20"/>
        </w:rPr>
        <w:t>Other comments</w:t>
      </w:r>
      <w:r w:rsidR="001D1D91" w:rsidRPr="00464A31">
        <w:rPr>
          <w:rFonts w:ascii="Arial" w:hAnsi="Arial" w:cs="Arial"/>
          <w:sz w:val="20"/>
        </w:rPr>
        <w:t xml:space="preserve"> on the requested </w:t>
      </w:r>
      <w:r w:rsidR="003B6E98" w:rsidRPr="00464A31">
        <w:rPr>
          <w:rFonts w:ascii="Arial" w:hAnsi="Arial" w:cs="Arial"/>
          <w:sz w:val="20"/>
        </w:rPr>
        <w:t>f</w:t>
      </w:r>
      <w:r w:rsidR="002B26F1" w:rsidRPr="00464A31">
        <w:rPr>
          <w:rFonts w:ascii="Arial" w:hAnsi="Arial" w:cs="Arial"/>
          <w:sz w:val="20"/>
        </w:rPr>
        <w:t>unding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09790A" w:rsidRPr="00464A31" w:rsidTr="00D712B7">
        <w:trPr>
          <w:trHeight w:hRule="exact" w:val="2552"/>
        </w:trPr>
        <w:tc>
          <w:tcPr>
            <w:tcW w:w="10065" w:type="dxa"/>
          </w:tcPr>
          <w:p w:rsidR="0009790A" w:rsidRPr="00464A31" w:rsidRDefault="00A23F52" w:rsidP="00DC2747">
            <w:pPr>
              <w:pStyle w:val="Cabealho"/>
              <w:tabs>
                <w:tab w:val="left" w:pos="45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37E1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9790A" w:rsidRPr="00464A31" w:rsidRDefault="0009790A" w:rsidP="0009790A">
      <w:pPr>
        <w:pStyle w:val="Cabealho"/>
        <w:tabs>
          <w:tab w:val="left" w:pos="450"/>
        </w:tabs>
        <w:ind w:left="450" w:hanging="450"/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2"/>
        <w:gridCol w:w="3142"/>
        <w:gridCol w:w="3851"/>
      </w:tblGrid>
      <w:tr w:rsidR="0033189A" w:rsidRPr="00464A31" w:rsidTr="00464A31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485F26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Suggestion of alternative values for the budget.</w:t>
            </w:r>
          </w:p>
          <w:p w:rsidR="008B6218" w:rsidRPr="00464A31" w:rsidRDefault="00AA17E8" w:rsidP="00D712B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napToGrid/>
                <w:sz w:val="20"/>
              </w:rPr>
              <w:t>I</w:t>
            </w:r>
            <w:r w:rsidR="00D712B7">
              <w:rPr>
                <w:rFonts w:ascii="Arial" w:hAnsi="Arial" w:cs="Arial"/>
                <w:b/>
                <w:snapToGrid/>
                <w:sz w:val="20"/>
              </w:rPr>
              <w:t>mportant</w:t>
            </w:r>
            <w:r w:rsidRPr="00464A31">
              <w:rPr>
                <w:rFonts w:ascii="Arial" w:hAnsi="Arial" w:cs="Arial"/>
                <w:b/>
                <w:snapToGrid/>
                <w:sz w:val="20"/>
              </w:rPr>
              <w:t xml:space="preserve">: </w:t>
            </w:r>
            <w:r w:rsidR="00485F26" w:rsidRPr="00464A31">
              <w:rPr>
                <w:rFonts w:ascii="Arial" w:hAnsi="Arial" w:cs="Arial"/>
                <w:snapToGrid/>
                <w:sz w:val="20"/>
              </w:rPr>
              <w:t>wages of any nature, third</w:t>
            </w:r>
            <w:r w:rsidR="003B6E98" w:rsidRPr="00464A31">
              <w:rPr>
                <w:rFonts w:ascii="Arial" w:hAnsi="Arial" w:cs="Arial"/>
                <w:snapToGrid/>
                <w:sz w:val="20"/>
              </w:rPr>
              <w:t xml:space="preserve"> party services</w:t>
            </w:r>
            <w:r w:rsidR="00485F26" w:rsidRPr="00464A31">
              <w:rPr>
                <w:rFonts w:ascii="Arial" w:hAnsi="Arial" w:cs="Arial"/>
                <w:snapToGrid/>
                <w:sz w:val="20"/>
              </w:rPr>
              <w:t xml:space="preserve"> that are not technical or eventual, workmanship, acquisition of publications, trips (except for field research), </w:t>
            </w:r>
            <w:r w:rsidR="003B6E98" w:rsidRPr="00464A31">
              <w:rPr>
                <w:rFonts w:ascii="Arial" w:hAnsi="Arial" w:cs="Arial"/>
                <w:snapToGrid/>
                <w:sz w:val="20"/>
              </w:rPr>
              <w:t xml:space="preserve">administrative </w:t>
            </w:r>
            <w:r w:rsidR="00485F26" w:rsidRPr="00464A31">
              <w:rPr>
                <w:rFonts w:ascii="Arial" w:hAnsi="Arial" w:cs="Arial"/>
                <w:snapToGrid/>
                <w:sz w:val="20"/>
              </w:rPr>
              <w:t>material</w:t>
            </w:r>
            <w:r w:rsidR="003B6E98" w:rsidRPr="00464A31">
              <w:rPr>
                <w:rFonts w:ascii="Arial" w:hAnsi="Arial" w:cs="Arial"/>
                <w:snapToGrid/>
                <w:sz w:val="20"/>
              </w:rPr>
              <w:t>s</w:t>
            </w:r>
            <w:r w:rsidR="00485F26" w:rsidRPr="00464A31">
              <w:rPr>
                <w:rFonts w:ascii="Arial" w:hAnsi="Arial" w:cs="Arial"/>
                <w:snapToGrid/>
                <w:sz w:val="20"/>
              </w:rPr>
              <w:t xml:space="preserve"> and </w:t>
            </w:r>
            <w:r w:rsidR="0081763F" w:rsidRPr="00464A31">
              <w:rPr>
                <w:rFonts w:ascii="Arial" w:hAnsi="Arial" w:cs="Arial"/>
                <w:snapToGrid/>
                <w:sz w:val="20"/>
              </w:rPr>
              <w:t xml:space="preserve">administrative </w:t>
            </w:r>
            <w:r w:rsidRPr="00464A31">
              <w:rPr>
                <w:rFonts w:ascii="Arial" w:hAnsi="Arial" w:cs="Arial"/>
                <w:snapToGrid/>
                <w:sz w:val="20"/>
              </w:rPr>
              <w:t>services are non-allowed items and should be excluded from the budget.</w:t>
            </w:r>
          </w:p>
        </w:tc>
      </w:tr>
      <w:tr w:rsidR="00094210" w:rsidRPr="00464A31" w:rsidTr="00464A31">
        <w:trPr>
          <w:cantSplit/>
          <w:trHeight w:hRule="exact" w:val="397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 w:rsidP="00DC2747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  <w:p w:rsidR="008B6218" w:rsidRPr="00464A31" w:rsidRDefault="008B6218" w:rsidP="00DC2747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B6218" w:rsidRPr="00464A31" w:rsidRDefault="008B6218" w:rsidP="00DC274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Na</w:t>
            </w:r>
            <w:r w:rsidR="0081763F" w:rsidRPr="00464A31">
              <w:rPr>
                <w:rFonts w:ascii="Arial" w:hAnsi="Arial" w:cs="Arial"/>
                <w:b/>
                <w:sz w:val="20"/>
              </w:rPr>
              <w:t>t</w:t>
            </w:r>
            <w:r w:rsidRPr="00464A31">
              <w:rPr>
                <w:rFonts w:ascii="Arial" w:hAnsi="Arial" w:cs="Arial"/>
                <w:b/>
                <w:sz w:val="20"/>
              </w:rPr>
              <w:t>ional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8B6218" w:rsidP="00DC2747">
            <w:pPr>
              <w:pStyle w:val="Cabealho"/>
              <w:jc w:val="center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Import</w:t>
            </w:r>
            <w:r w:rsidR="0081763F" w:rsidRPr="00464A31">
              <w:rPr>
                <w:rFonts w:ascii="Arial" w:hAnsi="Arial" w:cs="Arial"/>
                <w:b/>
                <w:sz w:val="20"/>
              </w:rPr>
              <w:t>ed</w:t>
            </w:r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1. </w:t>
            </w:r>
            <w:r w:rsidR="00037C5C" w:rsidRPr="00464A31">
              <w:rPr>
                <w:rFonts w:ascii="Arial" w:hAnsi="Arial" w:cs="Arial"/>
                <w:b/>
                <w:sz w:val="20"/>
              </w:rPr>
              <w:t>Equipme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" w:name="Texto41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2. </w:t>
            </w:r>
            <w:r w:rsidR="0081763F" w:rsidRPr="00464A31">
              <w:rPr>
                <w:rFonts w:ascii="Arial" w:hAnsi="Arial" w:cs="Arial"/>
                <w:b/>
                <w:sz w:val="20"/>
              </w:rPr>
              <w:t>Suppl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3. </w:t>
            </w:r>
            <w:r w:rsidR="00597D19" w:rsidRPr="00464A31">
              <w:rPr>
                <w:rFonts w:ascii="Arial" w:hAnsi="Arial" w:cs="Arial"/>
                <w:b/>
                <w:sz w:val="20"/>
              </w:rPr>
              <w:t>Third Part Services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0" w:name="Texto50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4. </w:t>
            </w:r>
            <w:r w:rsidR="00597D19" w:rsidRPr="00464A31">
              <w:rPr>
                <w:rFonts w:ascii="Arial" w:hAnsi="Arial" w:cs="Arial"/>
                <w:b/>
                <w:sz w:val="20"/>
              </w:rPr>
              <w:t>Transportation Cost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1" w:name="Texto44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pct75" w:color="auto" w:fill="auto"/>
            <w:vAlign w:val="center"/>
          </w:tcPr>
          <w:p w:rsidR="008B6218" w:rsidRPr="00464A31" w:rsidRDefault="008B6218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5. </w:t>
            </w:r>
            <w:r w:rsidR="00773750" w:rsidRPr="00464A31">
              <w:rPr>
                <w:rFonts w:ascii="Arial" w:hAnsi="Arial" w:cs="Arial"/>
                <w:b/>
                <w:sz w:val="20"/>
              </w:rPr>
              <w:t>Per diems</w:t>
            </w:r>
            <w:r w:rsidRPr="00464A3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shd w:val="pct75" w:color="auto" w:fill="auto"/>
            <w:vAlign w:val="center"/>
          </w:tcPr>
          <w:p w:rsidR="008B6218" w:rsidRPr="00464A31" w:rsidRDefault="008B6218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6. </w:t>
            </w:r>
            <w:r w:rsidR="00597D19" w:rsidRPr="00464A31">
              <w:rPr>
                <w:rFonts w:ascii="Arial" w:hAnsi="Arial" w:cs="Arial"/>
                <w:b/>
                <w:sz w:val="20"/>
              </w:rPr>
              <w:t>Oth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3" w:name="Texto46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auto"/>
            <w:vAlign w:val="center"/>
          </w:tcPr>
          <w:p w:rsidR="008B6218" w:rsidRPr="00464A31" w:rsidRDefault="008B6218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094210" w:rsidRPr="00464A31" w:rsidTr="00464A31">
        <w:trPr>
          <w:cantSplit/>
          <w:trHeight w:hRule="exact" w:val="369"/>
        </w:trPr>
        <w:tc>
          <w:tcPr>
            <w:tcW w:w="30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B6218" w:rsidRPr="00464A31" w:rsidRDefault="008B621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TOTAL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" w:name="Texto47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" w:name="Texto53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:rsidR="001D0E7D" w:rsidRDefault="001D0E7D">
      <w:pPr>
        <w:rPr>
          <w:rFonts w:ascii="Arial" w:hAnsi="Arial" w:cs="Arial"/>
          <w:sz w:val="22"/>
        </w:rPr>
      </w:pPr>
    </w:p>
    <w:p w:rsidR="003B6E98" w:rsidRPr="001D0E7D" w:rsidRDefault="001D0E7D">
      <w:pPr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br w:type="page"/>
      </w:r>
    </w:p>
    <w:p w:rsidR="00047CD1" w:rsidRPr="00464A31" w:rsidRDefault="00441530" w:rsidP="00D712B7">
      <w:pPr>
        <w:pStyle w:val="Cabealho"/>
        <w:numPr>
          <w:ilvl w:val="0"/>
          <w:numId w:val="6"/>
        </w:numPr>
        <w:tabs>
          <w:tab w:val="clear" w:pos="360"/>
          <w:tab w:val="left" w:pos="284"/>
        </w:tabs>
        <w:ind w:left="284" w:hanging="284"/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 xml:space="preserve">ANALYSIS OF THE </w:t>
      </w:r>
      <w:r w:rsidR="00047CD1" w:rsidRPr="00464A31">
        <w:rPr>
          <w:rFonts w:ascii="Arial" w:hAnsi="Arial" w:cs="Arial"/>
          <w:b/>
          <w:sz w:val="20"/>
        </w:rPr>
        <w:t>PRINCIPAL INVESTIGATOR</w:t>
      </w:r>
      <w:r w:rsidR="002623E2" w:rsidRPr="00464A31">
        <w:rPr>
          <w:rFonts w:ascii="Arial" w:hAnsi="Arial" w:cs="Arial"/>
          <w:b/>
          <w:sz w:val="20"/>
        </w:rPr>
        <w:t xml:space="preserve"> AND </w:t>
      </w:r>
      <w:r w:rsidR="003477E8" w:rsidRPr="00464A31">
        <w:rPr>
          <w:rFonts w:ascii="Arial" w:hAnsi="Arial" w:cs="Arial"/>
          <w:b/>
          <w:sz w:val="20"/>
        </w:rPr>
        <w:t>RESEARCH TEAM</w:t>
      </w:r>
    </w:p>
    <w:p w:rsidR="00047CD1" w:rsidRPr="001D0E7D" w:rsidRDefault="00047CD1" w:rsidP="001D0E7D">
      <w:pPr>
        <w:keepNext/>
        <w:keepLines/>
        <w:widowControl/>
        <w:numPr>
          <w:ilvl w:val="1"/>
          <w:numId w:val="6"/>
        </w:numPr>
        <w:tabs>
          <w:tab w:val="clear" w:pos="360"/>
          <w:tab w:val="left" w:pos="540"/>
        </w:tabs>
        <w:spacing w:before="40" w:after="40"/>
        <w:ind w:left="539" w:hanging="539"/>
        <w:rPr>
          <w:rFonts w:ascii="Arial" w:hAnsi="Arial" w:cs="Arial"/>
          <w:snapToGrid/>
          <w:sz w:val="2"/>
        </w:rPr>
      </w:pPr>
      <w:r w:rsidRPr="00464A31">
        <w:rPr>
          <w:rFonts w:ascii="Arial" w:hAnsi="Arial" w:cs="Arial"/>
          <w:snapToGrid/>
          <w:sz w:val="20"/>
        </w:rPr>
        <w:t>Do the academic</w:t>
      </w:r>
      <w:r w:rsidR="00327364" w:rsidRPr="00464A31">
        <w:rPr>
          <w:rFonts w:ascii="Arial" w:hAnsi="Arial" w:cs="Arial"/>
          <w:snapToGrid/>
          <w:sz w:val="20"/>
        </w:rPr>
        <w:t xml:space="preserve"> credentials </w:t>
      </w:r>
      <w:r w:rsidRPr="00464A31">
        <w:rPr>
          <w:rFonts w:ascii="Arial" w:hAnsi="Arial" w:cs="Arial"/>
          <w:snapToGrid/>
          <w:sz w:val="20"/>
        </w:rPr>
        <w:t xml:space="preserve">of the PI evidence ability and previous experience </w:t>
      </w:r>
      <w:r w:rsidR="00327364" w:rsidRPr="00464A31">
        <w:rPr>
          <w:rFonts w:ascii="Arial" w:hAnsi="Arial" w:cs="Arial"/>
          <w:snapToGrid/>
          <w:sz w:val="20"/>
        </w:rPr>
        <w:t xml:space="preserve">that </w:t>
      </w:r>
      <w:r w:rsidRPr="00464A31">
        <w:rPr>
          <w:rFonts w:ascii="Arial" w:hAnsi="Arial" w:cs="Arial"/>
          <w:snapToGrid/>
          <w:sz w:val="20"/>
        </w:rPr>
        <w:t xml:space="preserve">guarantee the </w:t>
      </w:r>
      <w:r w:rsidR="001D0E7D">
        <w:rPr>
          <w:rFonts w:ascii="Arial" w:hAnsi="Arial" w:cs="Arial"/>
          <w:snapToGrid/>
          <w:sz w:val="20"/>
        </w:rPr>
        <w:br/>
      </w:r>
      <w:r w:rsidR="001D0E7D" w:rsidRPr="001D0E7D">
        <w:rPr>
          <w:rFonts w:ascii="Arial" w:hAnsi="Arial" w:cs="Arial"/>
          <w:snapToGrid/>
          <w:sz w:val="10"/>
        </w:rPr>
        <w:br/>
      </w:r>
      <w:r w:rsidR="006412AB" w:rsidRPr="00464A31">
        <w:rPr>
          <w:rFonts w:ascii="Arial" w:hAnsi="Arial" w:cs="Arial"/>
          <w:snapToGrid/>
          <w:sz w:val="20"/>
        </w:rPr>
        <w:t>success</w:t>
      </w:r>
      <w:r w:rsidRPr="00464A31">
        <w:rPr>
          <w:rFonts w:ascii="Arial" w:hAnsi="Arial" w:cs="Arial"/>
          <w:snapToGrid/>
          <w:sz w:val="20"/>
        </w:rPr>
        <w:t xml:space="preserve"> of the project</w:t>
      </w:r>
      <w:r w:rsidR="00EE7A9F" w:rsidRPr="00464A31">
        <w:rPr>
          <w:rFonts w:ascii="Arial" w:hAnsi="Arial" w:cs="Arial"/>
          <w:sz w:val="20"/>
        </w:rPr>
        <w:t>?</w:t>
      </w:r>
      <w:r w:rsidR="00464A31">
        <w:rPr>
          <w:rFonts w:ascii="Arial" w:hAnsi="Arial" w:cs="Arial"/>
          <w:sz w:val="20"/>
        </w:rPr>
        <w:t xml:space="preserve">  </w:t>
      </w:r>
      <w:r w:rsidR="00D712B7">
        <w:rPr>
          <w:rFonts w:ascii="Arial" w:hAnsi="Arial" w:cs="Arial"/>
          <w:sz w:val="20"/>
        </w:rPr>
        <w:t xml:space="preserve">  </w:t>
      </w:r>
      <w:r w:rsidR="00464A31">
        <w:rPr>
          <w:rFonts w:ascii="Arial" w:hAnsi="Arial" w:cs="Arial"/>
          <w:sz w:val="20"/>
        </w:rPr>
        <w:t xml:space="preserve">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464A31" w:rsidRPr="00464A31">
        <w:rPr>
          <w:rFonts w:ascii="Arial" w:hAnsi="Arial" w:cs="Arial"/>
          <w:sz w:val="20"/>
        </w:rPr>
        <w:t>Yes</w:t>
      </w:r>
      <w:r w:rsidR="00D712B7">
        <w:rPr>
          <w:rFonts w:ascii="Arial" w:hAnsi="Arial" w:cs="Arial"/>
          <w:sz w:val="20"/>
        </w:rPr>
        <w:t xml:space="preserve">  </w:t>
      </w:r>
      <w:r w:rsidR="00464A31" w:rsidRPr="00464A31">
        <w:rPr>
          <w:rFonts w:ascii="Arial" w:hAnsi="Arial" w:cs="Arial"/>
          <w:sz w:val="20"/>
        </w:rPr>
        <w:t xml:space="preserve">  </w:t>
      </w:r>
      <w:r w:rsidR="00A23F52" w:rsidRPr="00464A31">
        <w:rPr>
          <w:rFonts w:ascii="Arial" w:hAnsi="Arial" w:cs="Arial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464A31" w:rsidRPr="00464A31">
        <w:rPr>
          <w:rFonts w:ascii="Arial" w:hAnsi="Arial" w:cs="Arial"/>
          <w:sz w:val="20"/>
        </w:rPr>
        <w:instrText xml:space="preserve"> FORMCHECKBOX </w:instrText>
      </w:r>
      <w:r w:rsidR="00FC7688" w:rsidRPr="00464A31">
        <w:rPr>
          <w:rFonts w:ascii="Arial" w:hAnsi="Arial" w:cs="Arial"/>
          <w:sz w:val="20"/>
        </w:rPr>
      </w:r>
      <w:r w:rsidR="00A23F52" w:rsidRPr="00464A31">
        <w:rPr>
          <w:rFonts w:ascii="Arial" w:hAnsi="Arial" w:cs="Arial"/>
          <w:sz w:val="20"/>
        </w:rPr>
        <w:fldChar w:fldCharType="end"/>
      </w:r>
      <w:r w:rsidR="00464A31" w:rsidRPr="00464A31">
        <w:rPr>
          <w:rFonts w:ascii="Arial" w:hAnsi="Arial" w:cs="Arial"/>
          <w:sz w:val="20"/>
        </w:rPr>
        <w:t>No</w:t>
      </w:r>
      <w:r w:rsidR="001D0E7D">
        <w:rPr>
          <w:rFonts w:ascii="Arial" w:hAnsi="Arial" w:cs="Arial"/>
          <w:sz w:val="20"/>
        </w:rPr>
        <w:br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990F5E" w:rsidRPr="00464A31" w:rsidTr="001D0E7D">
        <w:trPr>
          <w:trHeight w:hRule="exact" w:val="2835"/>
        </w:trPr>
        <w:tc>
          <w:tcPr>
            <w:tcW w:w="10065" w:type="dxa"/>
          </w:tcPr>
          <w:p w:rsidR="00990F5E" w:rsidRPr="00464A31" w:rsidRDefault="002C1D0E" w:rsidP="000B7A4D">
            <w:pPr>
              <w:pStyle w:val="Cabealho"/>
              <w:keepNext/>
              <w:keepLines/>
              <w:widowControl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ease j</w:t>
            </w:r>
            <w:r w:rsidR="00990F5E" w:rsidRPr="00464A31">
              <w:rPr>
                <w:rFonts w:ascii="Arial" w:hAnsi="Arial" w:cs="Arial"/>
                <w:sz w:val="20"/>
              </w:rPr>
              <w:t>ustify.</w:t>
            </w:r>
          </w:p>
          <w:p w:rsidR="00EE7A9F" w:rsidRPr="00464A31" w:rsidRDefault="00A23F52" w:rsidP="00DC2747">
            <w:pPr>
              <w:pStyle w:val="Cabealho"/>
              <w:keepNext/>
              <w:keepLines/>
              <w:widowControl/>
              <w:tabs>
                <w:tab w:val="left" w:pos="540"/>
              </w:tabs>
              <w:spacing w:before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EE7A9F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47CD1" w:rsidRPr="00464A31" w:rsidRDefault="00047CD1" w:rsidP="002623E2">
      <w:pPr>
        <w:pStyle w:val="Cabealho"/>
        <w:tabs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p w:rsidR="00047CD1" w:rsidRPr="00464A31" w:rsidRDefault="000C330B" w:rsidP="00EE7A9F">
      <w:pPr>
        <w:keepNext/>
        <w:keepLines/>
        <w:widowControl/>
        <w:numPr>
          <w:ilvl w:val="1"/>
          <w:numId w:val="6"/>
        </w:numPr>
        <w:tabs>
          <w:tab w:val="clear" w:pos="360"/>
          <w:tab w:val="left" w:pos="540"/>
        </w:tabs>
        <w:spacing w:after="60"/>
        <w:ind w:left="539" w:hanging="539"/>
        <w:rPr>
          <w:rFonts w:ascii="Arial" w:hAnsi="Arial" w:cs="Arial"/>
          <w:snapToGrid/>
          <w:sz w:val="20"/>
        </w:rPr>
      </w:pPr>
      <w:r w:rsidRPr="00464A31">
        <w:rPr>
          <w:rFonts w:ascii="Arial" w:hAnsi="Arial" w:cs="Arial"/>
          <w:snapToGrid/>
          <w:sz w:val="20"/>
        </w:rPr>
        <w:t>Please</w:t>
      </w:r>
      <w:r w:rsidR="00C3757A" w:rsidRPr="00464A31">
        <w:rPr>
          <w:rFonts w:ascii="Arial" w:hAnsi="Arial" w:cs="Arial"/>
          <w:snapToGrid/>
          <w:sz w:val="20"/>
        </w:rPr>
        <w:t xml:space="preserve"> analyze the q</w:t>
      </w:r>
      <w:r w:rsidR="00047CD1" w:rsidRPr="00464A31">
        <w:rPr>
          <w:rFonts w:ascii="Arial" w:hAnsi="Arial" w:cs="Arial"/>
          <w:snapToGrid/>
          <w:sz w:val="20"/>
        </w:rPr>
        <w:t xml:space="preserve">uality and regularity of the </w:t>
      </w:r>
      <w:r w:rsidR="00F00CD9" w:rsidRPr="00464A31">
        <w:rPr>
          <w:rFonts w:ascii="Arial" w:hAnsi="Arial" w:cs="Arial"/>
          <w:snapToGrid/>
          <w:sz w:val="20"/>
        </w:rPr>
        <w:t xml:space="preserve">Principle Investigator’s </w:t>
      </w:r>
      <w:r w:rsidR="00047CD1" w:rsidRPr="00464A31">
        <w:rPr>
          <w:rFonts w:ascii="Arial" w:hAnsi="Arial" w:cs="Arial"/>
          <w:snapToGrid/>
          <w:sz w:val="20"/>
        </w:rPr>
        <w:t xml:space="preserve">scientific </w:t>
      </w:r>
      <w:r w:rsidR="00C3757A" w:rsidRPr="00464A31">
        <w:rPr>
          <w:rFonts w:ascii="Arial" w:hAnsi="Arial" w:cs="Arial"/>
          <w:snapToGrid/>
          <w:sz w:val="20"/>
        </w:rPr>
        <w:t>and/</w:t>
      </w:r>
      <w:r w:rsidR="00047CD1" w:rsidRPr="00464A31">
        <w:rPr>
          <w:rFonts w:ascii="Arial" w:hAnsi="Arial" w:cs="Arial"/>
          <w:snapToGrid/>
          <w:sz w:val="20"/>
        </w:rPr>
        <w:t>or technological production</w:t>
      </w:r>
      <w:r w:rsidR="00F00CD9" w:rsidRPr="00464A31">
        <w:rPr>
          <w:rFonts w:ascii="Arial" w:hAnsi="Arial" w:cs="Arial"/>
          <w:snapToGrid/>
          <w:sz w:val="20"/>
        </w:rPr>
        <w:t xml:space="preserve"> as</w:t>
      </w:r>
      <w:r w:rsidR="00047CD1" w:rsidRPr="00464A31">
        <w:rPr>
          <w:rFonts w:ascii="Arial" w:hAnsi="Arial" w:cs="Arial"/>
          <w:snapToGrid/>
          <w:sz w:val="20"/>
        </w:rPr>
        <w:t xml:space="preserve"> </w:t>
      </w:r>
      <w:r w:rsidR="00C3757A" w:rsidRPr="00464A31">
        <w:rPr>
          <w:rFonts w:ascii="Arial" w:hAnsi="Arial" w:cs="Arial"/>
          <w:snapToGrid/>
          <w:sz w:val="20"/>
        </w:rPr>
        <w:t>demonstrated by the list of p</w:t>
      </w:r>
      <w:r w:rsidR="00047CD1" w:rsidRPr="00464A31">
        <w:rPr>
          <w:rFonts w:ascii="Arial" w:hAnsi="Arial" w:cs="Arial"/>
          <w:snapToGrid/>
          <w:sz w:val="20"/>
        </w:rPr>
        <w:t xml:space="preserve">ublications </w:t>
      </w:r>
      <w:r w:rsidR="00C3757A" w:rsidRPr="00464A31">
        <w:rPr>
          <w:rFonts w:ascii="Arial" w:hAnsi="Arial" w:cs="Arial"/>
          <w:snapToGrid/>
          <w:sz w:val="20"/>
        </w:rPr>
        <w:t>and/</w:t>
      </w:r>
      <w:r w:rsidR="00047CD1" w:rsidRPr="00464A31">
        <w:rPr>
          <w:rFonts w:ascii="Arial" w:hAnsi="Arial" w:cs="Arial"/>
          <w:snapToGrid/>
          <w:sz w:val="20"/>
        </w:rPr>
        <w:t xml:space="preserve">or patents.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EE7A9F" w:rsidRPr="00464A31" w:rsidTr="001D0E7D">
        <w:trPr>
          <w:trHeight w:hRule="exact" w:val="2835"/>
        </w:trPr>
        <w:tc>
          <w:tcPr>
            <w:tcW w:w="10065" w:type="dxa"/>
          </w:tcPr>
          <w:p w:rsidR="00EE7A9F" w:rsidRPr="00464A31" w:rsidRDefault="00A23F52" w:rsidP="00DC2747">
            <w:pPr>
              <w:pStyle w:val="Cabealho"/>
              <w:keepNext/>
              <w:keepLines/>
              <w:widowControl/>
              <w:tabs>
                <w:tab w:val="left" w:pos="540"/>
              </w:tabs>
              <w:spacing w:before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EE7A9F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3757A" w:rsidRPr="00464A31" w:rsidRDefault="00C3757A" w:rsidP="00C3757A">
      <w:pPr>
        <w:widowControl/>
        <w:tabs>
          <w:tab w:val="left" w:pos="540"/>
        </w:tabs>
        <w:jc w:val="both"/>
        <w:rPr>
          <w:rFonts w:ascii="Arial" w:hAnsi="Arial" w:cs="Arial"/>
          <w:snapToGrid/>
          <w:sz w:val="16"/>
        </w:rPr>
      </w:pPr>
    </w:p>
    <w:p w:rsidR="00047CD1" w:rsidRPr="00464A31" w:rsidRDefault="00C3757A" w:rsidP="006D4D49">
      <w:pPr>
        <w:pStyle w:val="Cabealho"/>
        <w:keepNext/>
        <w:keepLines/>
        <w:widowControl/>
        <w:numPr>
          <w:ilvl w:val="1"/>
          <w:numId w:val="6"/>
        </w:numPr>
        <w:tabs>
          <w:tab w:val="clear" w:pos="360"/>
          <w:tab w:val="clear" w:pos="4419"/>
          <w:tab w:val="clear" w:pos="8838"/>
          <w:tab w:val="left" w:pos="567"/>
        </w:tabs>
        <w:ind w:left="567" w:hanging="567"/>
        <w:rPr>
          <w:rFonts w:ascii="Arial" w:hAnsi="Arial" w:cs="Arial"/>
          <w:sz w:val="20"/>
        </w:rPr>
      </w:pPr>
      <w:r w:rsidRPr="00464A31">
        <w:rPr>
          <w:rFonts w:ascii="Arial" w:hAnsi="Arial" w:cs="Arial"/>
          <w:sz w:val="20"/>
        </w:rPr>
        <w:t xml:space="preserve">Please analyze the qualifications of the </w:t>
      </w:r>
      <w:r w:rsidR="00F27C8F" w:rsidRPr="00464A31">
        <w:rPr>
          <w:rFonts w:ascii="Arial" w:hAnsi="Arial" w:cs="Arial"/>
          <w:sz w:val="20"/>
        </w:rPr>
        <w:t xml:space="preserve">scientific </w:t>
      </w:r>
      <w:r w:rsidR="00047CD1" w:rsidRPr="00464A31">
        <w:rPr>
          <w:rFonts w:ascii="Arial" w:hAnsi="Arial" w:cs="Arial"/>
          <w:sz w:val="20"/>
        </w:rPr>
        <w:t>team and its adequacy to the project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EE7A9F" w:rsidRPr="00464A31" w:rsidTr="001D0E7D">
        <w:trPr>
          <w:trHeight w:hRule="exact" w:val="2835"/>
        </w:trPr>
        <w:tc>
          <w:tcPr>
            <w:tcW w:w="10065" w:type="dxa"/>
          </w:tcPr>
          <w:p w:rsidR="00EE7A9F" w:rsidRPr="00464A31" w:rsidRDefault="00A23F52" w:rsidP="00DC2747">
            <w:pPr>
              <w:pStyle w:val="Cabealho"/>
              <w:keepNext/>
              <w:keepLines/>
              <w:widowControl/>
              <w:tabs>
                <w:tab w:val="left" w:pos="540"/>
              </w:tabs>
              <w:spacing w:before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EE7A9F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E7A9F" w:rsidRPr="00D712B7" w:rsidRDefault="00EE7A9F" w:rsidP="00EE7A9F">
      <w:pPr>
        <w:widowControl/>
        <w:tabs>
          <w:tab w:val="left" w:pos="540"/>
        </w:tabs>
        <w:jc w:val="both"/>
        <w:rPr>
          <w:rFonts w:ascii="Arial" w:hAnsi="Arial" w:cs="Arial"/>
          <w:snapToGrid/>
          <w:sz w:val="12"/>
        </w:rPr>
      </w:pPr>
    </w:p>
    <w:p w:rsidR="002623E2" w:rsidRPr="00464A31" w:rsidRDefault="00C3757A" w:rsidP="00E57C41">
      <w:pPr>
        <w:keepNext/>
        <w:keepLines/>
        <w:widowControl/>
        <w:numPr>
          <w:ilvl w:val="1"/>
          <w:numId w:val="6"/>
        </w:numPr>
        <w:tabs>
          <w:tab w:val="left" w:pos="540"/>
        </w:tabs>
        <w:spacing w:after="60"/>
        <w:ind w:left="357" w:hanging="357"/>
        <w:rPr>
          <w:rFonts w:ascii="Arial" w:hAnsi="Arial" w:cs="Arial"/>
          <w:snapToGrid/>
          <w:sz w:val="20"/>
        </w:rPr>
      </w:pPr>
      <w:r w:rsidRPr="00464A31">
        <w:rPr>
          <w:rFonts w:ascii="Arial" w:hAnsi="Arial" w:cs="Arial"/>
          <w:snapToGrid/>
          <w:sz w:val="20"/>
        </w:rPr>
        <w:t>Does the proposal include</w:t>
      </w:r>
      <w:r w:rsidR="00047CD1" w:rsidRPr="00464A31">
        <w:rPr>
          <w:rFonts w:ascii="Arial" w:hAnsi="Arial" w:cs="Arial"/>
          <w:snapToGrid/>
          <w:sz w:val="20"/>
        </w:rPr>
        <w:t xml:space="preserve"> relevant participation of graduate</w:t>
      </w:r>
      <w:r w:rsidRPr="00464A31">
        <w:rPr>
          <w:rFonts w:ascii="Arial" w:hAnsi="Arial" w:cs="Arial"/>
          <w:snapToGrid/>
          <w:sz w:val="20"/>
        </w:rPr>
        <w:t xml:space="preserve"> students</w:t>
      </w:r>
      <w:r w:rsidR="00047CD1" w:rsidRPr="00464A31">
        <w:rPr>
          <w:rFonts w:ascii="Arial" w:hAnsi="Arial" w:cs="Arial"/>
          <w:snapToGrid/>
          <w:sz w:val="20"/>
        </w:rPr>
        <w:t xml:space="preserve"> and </w:t>
      </w:r>
      <w:r w:rsidRPr="00464A31">
        <w:rPr>
          <w:rFonts w:ascii="Arial" w:hAnsi="Arial" w:cs="Arial"/>
          <w:snapToGrid/>
          <w:sz w:val="20"/>
        </w:rPr>
        <w:t>undergraduates?</w:t>
      </w:r>
      <w:r w:rsidR="00047CD1" w:rsidRPr="00464A31">
        <w:rPr>
          <w:rFonts w:ascii="Arial" w:hAnsi="Arial" w:cs="Arial"/>
          <w:snapToGrid/>
          <w:sz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E57C41" w:rsidRPr="00464A31" w:rsidTr="001D0E7D">
        <w:trPr>
          <w:trHeight w:hRule="exact" w:val="2835"/>
        </w:trPr>
        <w:tc>
          <w:tcPr>
            <w:tcW w:w="10065" w:type="dxa"/>
          </w:tcPr>
          <w:p w:rsidR="00E57C41" w:rsidRPr="00464A31" w:rsidRDefault="00A23F52" w:rsidP="00DC2747">
            <w:pPr>
              <w:pStyle w:val="Cabealho"/>
              <w:keepNext/>
              <w:keepLines/>
              <w:widowControl/>
              <w:tabs>
                <w:tab w:val="left" w:pos="540"/>
              </w:tabs>
              <w:spacing w:before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0E7D" w:rsidRDefault="001D0E7D" w:rsidP="00E57C41">
      <w:pPr>
        <w:widowControl/>
        <w:tabs>
          <w:tab w:val="left" w:pos="540"/>
        </w:tabs>
        <w:jc w:val="both"/>
        <w:rPr>
          <w:rFonts w:ascii="Arial" w:hAnsi="Arial" w:cs="Arial"/>
          <w:snapToGrid/>
          <w:sz w:val="16"/>
        </w:rPr>
      </w:pPr>
    </w:p>
    <w:p w:rsidR="00326C3B" w:rsidRPr="00D712B7" w:rsidRDefault="001D0E7D" w:rsidP="00E57C41">
      <w:pPr>
        <w:widowControl/>
        <w:tabs>
          <w:tab w:val="left" w:pos="540"/>
        </w:tabs>
        <w:jc w:val="both"/>
        <w:rPr>
          <w:rFonts w:ascii="Arial" w:hAnsi="Arial" w:cs="Arial"/>
          <w:snapToGrid/>
          <w:sz w:val="16"/>
        </w:rPr>
      </w:pPr>
      <w:r>
        <w:rPr>
          <w:rFonts w:ascii="Arial" w:hAnsi="Arial" w:cs="Arial"/>
          <w:snapToGrid/>
          <w:sz w:val="16"/>
        </w:rPr>
        <w:br w:type="page"/>
      </w:r>
    </w:p>
    <w:p w:rsidR="00263212" w:rsidRPr="00464A31" w:rsidRDefault="006D4D49" w:rsidP="00F00CD9">
      <w:pPr>
        <w:pStyle w:val="Cabealho"/>
        <w:spacing w:after="80"/>
        <w:rPr>
          <w:rFonts w:ascii="Arial" w:hAnsi="Arial" w:cs="Arial"/>
          <w:b/>
          <w:snapToGrid/>
          <w:color w:val="000000"/>
          <w:sz w:val="20"/>
        </w:rPr>
      </w:pPr>
      <w:proofErr w:type="gramStart"/>
      <w:r w:rsidRPr="00464A31">
        <w:rPr>
          <w:rFonts w:ascii="Arial" w:hAnsi="Arial" w:cs="Arial"/>
          <w:b/>
          <w:sz w:val="20"/>
        </w:rPr>
        <w:t>4</w:t>
      </w:r>
      <w:r w:rsidR="00263212" w:rsidRPr="00464A31">
        <w:rPr>
          <w:rFonts w:ascii="Arial" w:hAnsi="Arial" w:cs="Arial"/>
          <w:b/>
          <w:sz w:val="20"/>
        </w:rPr>
        <w:t xml:space="preserve"> </w:t>
      </w:r>
      <w:r w:rsidRPr="00464A31">
        <w:rPr>
          <w:rFonts w:ascii="Arial" w:hAnsi="Arial" w:cs="Arial"/>
          <w:b/>
          <w:sz w:val="20"/>
        </w:rPr>
        <w:t>)</w:t>
      </w:r>
      <w:proofErr w:type="gramEnd"/>
      <w:r w:rsidR="00263212" w:rsidRPr="00464A31">
        <w:rPr>
          <w:rFonts w:ascii="Arial" w:hAnsi="Arial" w:cs="Arial"/>
          <w:b/>
          <w:sz w:val="20"/>
        </w:rPr>
        <w:t xml:space="preserve"> </w:t>
      </w:r>
      <w:r w:rsidR="00263212" w:rsidRPr="00464A31">
        <w:rPr>
          <w:rFonts w:ascii="Arial" w:hAnsi="Arial" w:cs="Arial"/>
          <w:b/>
          <w:snapToGrid/>
          <w:color w:val="000000"/>
          <w:sz w:val="20"/>
        </w:rPr>
        <w:t xml:space="preserve">  DEFICIENCIES OF THE PROPOSAL</w:t>
      </w:r>
    </w:p>
    <w:p w:rsidR="00263212" w:rsidRPr="00464A31" w:rsidRDefault="00263212" w:rsidP="000B7A4D">
      <w:pPr>
        <w:jc w:val="both"/>
        <w:rPr>
          <w:rFonts w:ascii="Arial" w:hAnsi="Arial" w:cs="Arial"/>
          <w:sz w:val="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90F5E" w:rsidRPr="00464A31" w:rsidRDefault="00990F5E" w:rsidP="000B7A4D">
            <w:pPr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napToGrid/>
                <w:sz w:val="20"/>
              </w:rPr>
              <w:t>For any items designated, the reasons must be indicated in the corresponding field</w:t>
            </w:r>
            <w:r w:rsidR="000C330B" w:rsidRPr="00464A31">
              <w:rPr>
                <w:rFonts w:ascii="Arial" w:hAnsi="Arial" w:cs="Arial"/>
                <w:snapToGrid/>
                <w:sz w:val="20"/>
              </w:rPr>
              <w:t>s</w:t>
            </w:r>
            <w:r w:rsidRPr="00464A31">
              <w:rPr>
                <w:rFonts w:ascii="Arial" w:hAnsi="Arial" w:cs="Arial"/>
                <w:snapToGrid/>
                <w:sz w:val="20"/>
              </w:rPr>
              <w:t xml:space="preserve"> of this review form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327364" w:rsidP="000B7A4D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Regarding </w:t>
            </w:r>
            <w:r w:rsidR="00990F5E" w:rsidRPr="00464A31">
              <w:rPr>
                <w:rFonts w:ascii="Arial" w:hAnsi="Arial" w:cs="Arial"/>
                <w:b/>
                <w:sz w:val="20"/>
              </w:rPr>
              <w:t>the project: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990F5E" w:rsidRPr="00464A31" w:rsidRDefault="00A23F52" w:rsidP="000B7A4D">
            <w:pPr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Project with poorly defined objectives or excessive objectives for the proposed time frame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vAlign w:val="center"/>
          </w:tcPr>
          <w:p w:rsidR="00990F5E" w:rsidRPr="00464A31" w:rsidRDefault="00A23F52" w:rsidP="00327364">
            <w:pPr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z w:val="20"/>
              </w:rPr>
              <w:t>Project</w:t>
            </w:r>
            <w:r w:rsidR="00327364" w:rsidRPr="00464A31">
              <w:rPr>
                <w:rFonts w:ascii="Arial" w:hAnsi="Arial" w:cs="Arial"/>
                <w:sz w:val="20"/>
              </w:rPr>
              <w:t>’s</w:t>
            </w:r>
            <w:r w:rsidR="00990F5E" w:rsidRPr="00464A31">
              <w:rPr>
                <w:rFonts w:ascii="Arial" w:hAnsi="Arial" w:cs="Arial"/>
                <w:sz w:val="20"/>
              </w:rPr>
              <w:t xml:space="preserve"> viability </w:t>
            </w:r>
            <w:r w:rsidR="00327364" w:rsidRPr="00464A31">
              <w:rPr>
                <w:rFonts w:ascii="Arial" w:hAnsi="Arial" w:cs="Arial"/>
                <w:sz w:val="20"/>
              </w:rPr>
              <w:t>is</w:t>
            </w:r>
            <w:r w:rsidR="00990F5E" w:rsidRPr="00464A31">
              <w:rPr>
                <w:rFonts w:ascii="Arial" w:hAnsi="Arial" w:cs="Arial"/>
                <w:sz w:val="20"/>
              </w:rPr>
              <w:t xml:space="preserve"> </w:t>
            </w:r>
            <w:r w:rsidR="00327364" w:rsidRPr="00464A31">
              <w:rPr>
                <w:rFonts w:ascii="Arial" w:hAnsi="Arial" w:cs="Arial"/>
                <w:sz w:val="20"/>
              </w:rPr>
              <w:t>un</w:t>
            </w:r>
            <w:r w:rsidR="00990F5E" w:rsidRPr="00464A31">
              <w:rPr>
                <w:rFonts w:ascii="Arial" w:hAnsi="Arial" w:cs="Arial"/>
                <w:sz w:val="20"/>
              </w:rPr>
              <w:t>demonstrated.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vAlign w:val="center"/>
          </w:tcPr>
          <w:p w:rsidR="00990F5E" w:rsidRPr="00464A31" w:rsidRDefault="00A23F52" w:rsidP="00327364">
            <w:pPr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Inadequate or badly 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 xml:space="preserve">described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methodology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bottom w:val="single" w:sz="12" w:space="0" w:color="auto"/>
            </w:tcBorders>
            <w:vAlign w:val="center"/>
          </w:tcPr>
          <w:p w:rsidR="00990F5E" w:rsidRPr="00464A31" w:rsidRDefault="00A23F52" w:rsidP="002632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Project proposes objectives below of the state of the art in the area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327364" w:rsidP="000B7A4D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Regarding</w:t>
            </w:r>
            <w:r w:rsidR="00990F5E" w:rsidRPr="00464A31">
              <w:rPr>
                <w:rFonts w:ascii="Arial" w:hAnsi="Arial" w:cs="Arial"/>
                <w:b/>
                <w:sz w:val="20"/>
              </w:rPr>
              <w:t xml:space="preserve"> </w:t>
            </w:r>
            <w:r w:rsidRPr="00464A31">
              <w:rPr>
                <w:rFonts w:ascii="Arial" w:hAnsi="Arial" w:cs="Arial"/>
                <w:b/>
                <w:sz w:val="20"/>
              </w:rPr>
              <w:t>i</w:t>
            </w:r>
            <w:r w:rsidR="00990F5E" w:rsidRPr="00464A31">
              <w:rPr>
                <w:rFonts w:ascii="Arial" w:hAnsi="Arial" w:cs="Arial"/>
                <w:b/>
                <w:sz w:val="20"/>
              </w:rPr>
              <w:t>nnovation: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990F5E" w:rsidRPr="00464A31" w:rsidRDefault="00A23F52" w:rsidP="00263212">
            <w:pPr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There is no significant innovation resulting from the project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bottom w:val="single" w:sz="12" w:space="0" w:color="auto"/>
            </w:tcBorders>
            <w:vAlign w:val="center"/>
          </w:tcPr>
          <w:p w:rsidR="00990F5E" w:rsidRPr="00464A31" w:rsidRDefault="00A23F52" w:rsidP="002632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>The innovation does not have significant commercial or social value.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327364" w:rsidP="000B7A4D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Regarding</w:t>
            </w:r>
            <w:r w:rsidR="00990F5E" w:rsidRPr="00464A31">
              <w:rPr>
                <w:rFonts w:ascii="Arial" w:hAnsi="Arial" w:cs="Arial"/>
                <w:b/>
                <w:sz w:val="20"/>
              </w:rPr>
              <w:t xml:space="preserve"> the </w:t>
            </w:r>
            <w:r w:rsidRPr="00464A31">
              <w:rPr>
                <w:rFonts w:ascii="Arial" w:hAnsi="Arial" w:cs="Arial"/>
                <w:b/>
                <w:sz w:val="20"/>
              </w:rPr>
              <w:t>b</w:t>
            </w:r>
            <w:r w:rsidR="00990F5E" w:rsidRPr="00464A31">
              <w:rPr>
                <w:rFonts w:ascii="Arial" w:hAnsi="Arial" w:cs="Arial"/>
                <w:b/>
                <w:sz w:val="20"/>
              </w:rPr>
              <w:t>udget: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990F5E" w:rsidRPr="00464A31" w:rsidRDefault="00A23F52" w:rsidP="00327364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>Budget not justified considering the project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>’s needs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bottom w:val="single" w:sz="12" w:space="0" w:color="auto"/>
            </w:tcBorders>
            <w:vAlign w:val="center"/>
          </w:tcPr>
          <w:p w:rsidR="00990F5E" w:rsidRPr="00464A31" w:rsidRDefault="00A23F52" w:rsidP="00327364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C41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E57C41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High cost 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 xml:space="preserve">in relation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to the 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 xml:space="preserve">expected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benefits. 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327364" w:rsidP="000B7A4D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Regarding</w:t>
            </w:r>
            <w:r w:rsidR="00990F5E" w:rsidRPr="00464A31">
              <w:rPr>
                <w:rFonts w:ascii="Arial" w:hAnsi="Arial" w:cs="Arial"/>
                <w:b/>
                <w:sz w:val="20"/>
              </w:rPr>
              <w:t xml:space="preserve"> the PI:</w:t>
            </w:r>
          </w:p>
        </w:tc>
      </w:tr>
      <w:tr w:rsidR="00990F5E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F5E" w:rsidRPr="00464A31" w:rsidRDefault="00A23F52" w:rsidP="000B7A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>Insufficient experience in the field of the project, to a level that can compromise its viability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  <w:tr w:rsidR="00263212" w:rsidRPr="00464A31" w:rsidTr="00464A31">
        <w:trPr>
          <w:trHeight w:hRule="exact" w:val="482"/>
        </w:trPr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12" w:rsidRPr="00464A31" w:rsidRDefault="00327364" w:rsidP="00263212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 xml:space="preserve">Regarding </w:t>
            </w:r>
            <w:r w:rsidR="00263212" w:rsidRPr="00464A31">
              <w:rPr>
                <w:rFonts w:ascii="Arial" w:hAnsi="Arial" w:cs="Arial"/>
                <w:b/>
                <w:sz w:val="20"/>
              </w:rPr>
              <w:t>the Research Team:</w:t>
            </w:r>
          </w:p>
        </w:tc>
      </w:tr>
      <w:tr w:rsidR="00263212" w:rsidRPr="00464A31" w:rsidTr="00464A31">
        <w:trPr>
          <w:trHeight w:hRule="exact" w:val="482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263212" w:rsidRPr="00464A31" w:rsidRDefault="00A23F52" w:rsidP="003273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212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263212" w:rsidRPr="00464A31">
              <w:rPr>
                <w:rFonts w:ascii="Arial" w:hAnsi="Arial" w:cs="Arial"/>
                <w:sz w:val="20"/>
              </w:rPr>
              <w:t xml:space="preserve"> </w:t>
            </w:r>
            <w:r w:rsidR="00263212" w:rsidRPr="00464A31">
              <w:rPr>
                <w:rFonts w:ascii="Arial" w:hAnsi="Arial" w:cs="Arial"/>
                <w:snapToGrid/>
                <w:sz w:val="20"/>
              </w:rPr>
              <w:t xml:space="preserve">Insufficient experience in the area 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 xml:space="preserve">of </w:t>
            </w:r>
            <w:r w:rsidR="00263212" w:rsidRPr="00464A31">
              <w:rPr>
                <w:rFonts w:ascii="Arial" w:hAnsi="Arial" w:cs="Arial"/>
                <w:snapToGrid/>
                <w:sz w:val="20"/>
              </w:rPr>
              <w:t>the project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</w:tbl>
    <w:p w:rsidR="00263212" w:rsidRPr="00464A31" w:rsidRDefault="00263212">
      <w:pPr>
        <w:rPr>
          <w:rFonts w:ascii="Arial" w:hAnsi="Arial" w:cs="Arial"/>
          <w:sz w:val="20"/>
        </w:rPr>
      </w:pPr>
    </w:p>
    <w:p w:rsidR="00E57C41" w:rsidRPr="00464A31" w:rsidRDefault="00F00CD9">
      <w:pPr>
        <w:rPr>
          <w:rFonts w:ascii="Arial" w:hAnsi="Arial" w:cs="Arial"/>
          <w:b/>
          <w:sz w:val="20"/>
        </w:rPr>
      </w:pPr>
      <w:r w:rsidRPr="00464A31">
        <w:rPr>
          <w:rFonts w:ascii="Arial" w:hAnsi="Arial" w:cs="Arial"/>
          <w:b/>
          <w:sz w:val="20"/>
        </w:rPr>
        <w:t xml:space="preserve">5)  </w:t>
      </w:r>
      <w:r w:rsidR="00263212" w:rsidRPr="00464A31">
        <w:rPr>
          <w:rFonts w:ascii="Arial" w:hAnsi="Arial" w:cs="Arial"/>
          <w:b/>
          <w:sz w:val="20"/>
        </w:rPr>
        <w:t>GENERAL EVALUATION</w:t>
      </w:r>
    </w:p>
    <w:p w:rsidR="00F00CD9" w:rsidRPr="00D712B7" w:rsidRDefault="00F00CD9">
      <w:pPr>
        <w:rPr>
          <w:rFonts w:ascii="Arial" w:hAnsi="Arial" w:cs="Arial"/>
          <w:sz w:val="1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33189A" w:rsidRPr="00464A31" w:rsidTr="00464A31">
        <w:trPr>
          <w:trHeight w:hRule="exact" w:val="5103"/>
        </w:trPr>
        <w:tc>
          <w:tcPr>
            <w:tcW w:w="10065" w:type="dxa"/>
          </w:tcPr>
          <w:p w:rsidR="00257A7B" w:rsidRPr="00464A31" w:rsidRDefault="001D3368" w:rsidP="00D712B7">
            <w:pPr>
              <w:keepNext/>
              <w:keepLines/>
              <w:widowControl/>
              <w:spacing w:before="60"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napToGrid/>
                <w:sz w:val="20"/>
              </w:rPr>
              <w:t>Please summarize your review and include comments</w:t>
            </w:r>
            <w:r w:rsidR="00257A7B" w:rsidRPr="00464A31">
              <w:rPr>
                <w:rFonts w:ascii="Arial" w:hAnsi="Arial" w:cs="Arial"/>
                <w:snapToGrid/>
                <w:sz w:val="20"/>
              </w:rPr>
              <w:t xml:space="preserve"> that you think are important (</w:t>
            </w:r>
            <w:r w:rsidR="00327364" w:rsidRPr="00464A31">
              <w:rPr>
                <w:rFonts w:ascii="Arial" w:hAnsi="Arial" w:cs="Arial"/>
                <w:snapToGrid/>
                <w:sz w:val="20"/>
              </w:rPr>
              <w:t xml:space="preserve">e.g. </w:t>
            </w:r>
            <w:r w:rsidR="00257A7B" w:rsidRPr="00464A31">
              <w:rPr>
                <w:rFonts w:ascii="Arial" w:hAnsi="Arial" w:cs="Arial"/>
                <w:snapToGrid/>
                <w:sz w:val="20"/>
              </w:rPr>
              <w:t>general evaluation, complementation of information, suggestions)</w:t>
            </w:r>
            <w:r w:rsidR="000C330B" w:rsidRPr="00464A31">
              <w:rPr>
                <w:rFonts w:ascii="Arial" w:hAnsi="Arial" w:cs="Arial"/>
                <w:snapToGrid/>
                <w:sz w:val="20"/>
              </w:rPr>
              <w:t>.</w:t>
            </w:r>
            <w:r w:rsidR="00257A7B" w:rsidRPr="00464A31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:rsidR="008B6218" w:rsidRPr="00464A31" w:rsidRDefault="00A23F52" w:rsidP="00DC2747">
            <w:pPr>
              <w:pStyle w:val="Cabealho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6" w:name="Texto54"/>
            <w:r w:rsidR="008B6218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1D0E7D" w:rsidRDefault="001D0E7D">
      <w:pPr>
        <w:rPr>
          <w:rFonts w:ascii="Arial" w:hAnsi="Arial" w:cs="Arial"/>
          <w:sz w:val="20"/>
        </w:rPr>
      </w:pPr>
    </w:p>
    <w:p w:rsidR="00F00CD9" w:rsidRPr="00464A31" w:rsidRDefault="001D0E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067E" w:rsidRPr="00464A31" w:rsidRDefault="00D712B7" w:rsidP="00D712B7">
      <w:pPr>
        <w:pStyle w:val="Cabealh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) </w:t>
      </w:r>
      <w:r w:rsidR="0099067E" w:rsidRPr="00464A31">
        <w:rPr>
          <w:rFonts w:ascii="Arial" w:hAnsi="Arial" w:cs="Arial"/>
          <w:b/>
          <w:sz w:val="20"/>
        </w:rPr>
        <w:t>FINAL EVALUATION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5"/>
      </w:tblGrid>
      <w:tr w:rsidR="00990F5E" w:rsidRPr="00464A31" w:rsidTr="00464A31">
        <w:trPr>
          <w:trHeight w:hRule="exact" w:val="454"/>
        </w:trPr>
        <w:tc>
          <w:tcPr>
            <w:tcW w:w="10065" w:type="dxa"/>
            <w:vAlign w:val="center"/>
          </w:tcPr>
          <w:p w:rsidR="00990F5E" w:rsidRPr="00464A31" w:rsidRDefault="00A23F52" w:rsidP="00DC2747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Excellent proposal. </w:t>
            </w:r>
          </w:p>
        </w:tc>
      </w:tr>
      <w:tr w:rsidR="00990F5E" w:rsidRPr="00464A31" w:rsidTr="00464A31">
        <w:trPr>
          <w:trHeight w:hRule="exact" w:val="454"/>
        </w:trPr>
        <w:tc>
          <w:tcPr>
            <w:tcW w:w="10065" w:type="dxa"/>
            <w:vAlign w:val="center"/>
          </w:tcPr>
          <w:p w:rsidR="00990F5E" w:rsidRPr="00464A31" w:rsidRDefault="00A23F52" w:rsidP="00DC2747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Proposal well qualified in all items. </w:t>
            </w:r>
          </w:p>
        </w:tc>
      </w:tr>
      <w:tr w:rsidR="00990F5E" w:rsidRPr="00464A31" w:rsidTr="00464A31">
        <w:trPr>
          <w:trHeight w:hRule="exact" w:val="454"/>
        </w:trPr>
        <w:tc>
          <w:tcPr>
            <w:tcW w:w="10065" w:type="dxa"/>
            <w:vAlign w:val="center"/>
          </w:tcPr>
          <w:p w:rsidR="00990F5E" w:rsidRPr="00464A31" w:rsidRDefault="00A23F52" w:rsidP="00DC2747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>Average proposal</w:t>
            </w:r>
            <w:r w:rsidR="002C1D0E" w:rsidRPr="00464A31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  <w:tr w:rsidR="00990F5E" w:rsidRPr="00464A31" w:rsidTr="00464A31">
        <w:trPr>
          <w:trHeight w:hRule="exact" w:val="454"/>
        </w:trPr>
        <w:tc>
          <w:tcPr>
            <w:tcW w:w="10065" w:type="dxa"/>
            <w:vAlign w:val="center"/>
          </w:tcPr>
          <w:p w:rsidR="00990F5E" w:rsidRPr="00464A31" w:rsidRDefault="00A23F52" w:rsidP="00DC2747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Deficient proposal, to be approved only under exceptional conditions. </w:t>
            </w:r>
          </w:p>
        </w:tc>
      </w:tr>
      <w:tr w:rsidR="00990F5E" w:rsidRPr="00464A31" w:rsidTr="00464A31">
        <w:trPr>
          <w:trHeight w:hRule="exact" w:val="454"/>
        </w:trPr>
        <w:tc>
          <w:tcPr>
            <w:tcW w:w="10065" w:type="dxa"/>
            <w:vAlign w:val="center"/>
          </w:tcPr>
          <w:p w:rsidR="00990F5E" w:rsidRPr="00464A31" w:rsidRDefault="00A23F52" w:rsidP="00DC27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7688" w:rsidRPr="00464A31">
              <w:rPr>
                <w:rFonts w:ascii="Arial" w:hAnsi="Arial" w:cs="Arial"/>
                <w:sz w:val="20"/>
              </w:rPr>
            </w:r>
            <w:r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990F5E" w:rsidRPr="00464A31">
              <w:rPr>
                <w:rFonts w:ascii="Arial" w:hAnsi="Arial" w:cs="Arial"/>
                <w:snapToGrid/>
                <w:sz w:val="20"/>
              </w:rPr>
              <w:t xml:space="preserve">Proposal with serious deficiencies. </w:t>
            </w:r>
          </w:p>
        </w:tc>
      </w:tr>
    </w:tbl>
    <w:p w:rsidR="00135EDD" w:rsidRPr="00464A31" w:rsidRDefault="00135EDD">
      <w:pPr>
        <w:rPr>
          <w:rFonts w:ascii="Arial" w:hAnsi="Arial" w:cs="Arial"/>
          <w:sz w:val="20"/>
        </w:rPr>
      </w:pPr>
    </w:p>
    <w:p w:rsidR="00273762" w:rsidRPr="00464A31" w:rsidRDefault="00D712B7" w:rsidP="00273762">
      <w:pPr>
        <w:pStyle w:val="Rodap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F00CD9" w:rsidRPr="00464A31">
        <w:rPr>
          <w:rFonts w:ascii="Arial" w:hAnsi="Arial" w:cs="Arial"/>
          <w:b/>
          <w:sz w:val="20"/>
        </w:rPr>
        <w:t xml:space="preserve">)  </w:t>
      </w:r>
      <w:r w:rsidR="00273762" w:rsidRPr="00464A31">
        <w:rPr>
          <w:rFonts w:ascii="Arial" w:hAnsi="Arial" w:cs="Arial"/>
          <w:b/>
          <w:sz w:val="20"/>
        </w:rPr>
        <w:t xml:space="preserve">NONDISCLOSURE AGREEMENT AND SIGNATURE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565"/>
      </w:tblGrid>
      <w:tr w:rsidR="00990F5E" w:rsidRPr="00464A31" w:rsidTr="00464A31">
        <w:trPr>
          <w:cantSplit/>
          <w:trHeight w:val="4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990F5E" w:rsidP="00D712B7">
            <w:pPr>
              <w:pStyle w:val="Rodap"/>
              <w:spacing w:before="60" w:after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I hereby declare that, to the best of my knowledge, there is no circumstance which might cause a potential conflict of interest regarding this review. I agree to keep this review confidential, as well as all the information about the proposal that has been disclosed to me regarding this review.</w:t>
            </w:r>
          </w:p>
        </w:tc>
      </w:tr>
      <w:tr w:rsidR="00990F5E" w:rsidRPr="00464A31" w:rsidTr="00D712B7">
        <w:trPr>
          <w:cantSplit/>
          <w:trHeight w:hRule="exact"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990F5E" w:rsidP="00DC2747">
            <w:pPr>
              <w:pStyle w:val="Rodap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 xml:space="preserve">Date: 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>/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  <w:r w:rsidR="00FB004A" w:rsidRPr="00464A31">
              <w:rPr>
                <w:rFonts w:ascii="Arial" w:hAnsi="Arial" w:cs="Arial"/>
                <w:sz w:val="20"/>
              </w:rPr>
              <w:t>/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990F5E" w:rsidP="00DC2747">
            <w:pPr>
              <w:pStyle w:val="Rodap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Place:</w:t>
            </w:r>
            <w:r w:rsidR="00FB004A" w:rsidRPr="00464A31">
              <w:rPr>
                <w:rFonts w:ascii="Arial" w:hAnsi="Arial" w:cs="Arial"/>
                <w:sz w:val="20"/>
              </w:rPr>
              <w:t xml:space="preserve"> 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0F5E" w:rsidRPr="00464A31" w:rsidTr="00D712B7">
        <w:trPr>
          <w:cantSplit/>
          <w:trHeight w:hRule="exact" w:val="5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5E" w:rsidRPr="00464A31" w:rsidRDefault="00990F5E" w:rsidP="00DC27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color w:val="000000"/>
                <w:sz w:val="20"/>
              </w:rPr>
              <w:t xml:space="preserve">Name: 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004A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364" w:rsidRPr="00464A31" w:rsidTr="00D712B7">
        <w:trPr>
          <w:cantSplit/>
          <w:trHeight w:hRule="exact" w:val="6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4" w:rsidRPr="00464A31" w:rsidRDefault="00327364" w:rsidP="00D712B7">
            <w:pPr>
              <w:pStyle w:val="Rodap"/>
              <w:spacing w:before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>Institution:</w:t>
            </w:r>
            <w:r w:rsidR="00F00CD9" w:rsidRPr="00464A31">
              <w:rPr>
                <w:rFonts w:ascii="Arial" w:hAnsi="Arial" w:cs="Arial"/>
                <w:sz w:val="20"/>
              </w:rPr>
              <w:t xml:space="preserve"> </w:t>
            </w:r>
            <w:r w:rsidR="00A23F52" w:rsidRPr="00464A31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00CD9" w:rsidRPr="00464A31">
              <w:rPr>
                <w:rFonts w:ascii="Arial" w:hAnsi="Arial" w:cs="Arial"/>
                <w:sz w:val="20"/>
              </w:rPr>
              <w:instrText xml:space="preserve"> FORMTEXT </w:instrText>
            </w:r>
            <w:r w:rsidR="00A23F52" w:rsidRPr="00464A31">
              <w:rPr>
                <w:rFonts w:ascii="Arial" w:hAnsi="Arial" w:cs="Arial"/>
                <w:sz w:val="20"/>
              </w:rPr>
            </w:r>
            <w:r w:rsidR="00A23F52" w:rsidRPr="00464A31">
              <w:rPr>
                <w:rFonts w:ascii="Arial" w:hAnsi="Arial" w:cs="Arial"/>
                <w:sz w:val="20"/>
              </w:rPr>
              <w:fldChar w:fldCharType="separate"/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FC7688">
              <w:rPr>
                <w:rFonts w:ascii="Arial" w:hAnsi="Arial" w:cs="Arial"/>
                <w:noProof/>
                <w:sz w:val="20"/>
              </w:rPr>
              <w:t> </w:t>
            </w:r>
            <w:r w:rsidR="00A23F52" w:rsidRPr="00464A3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12B7" w:rsidRPr="00464A31" w:rsidTr="00D712B7">
        <w:trPr>
          <w:cantSplit/>
          <w:trHeight w:hRule="exact" w:val="11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2B7" w:rsidRPr="00464A31" w:rsidRDefault="00D712B7" w:rsidP="00D712B7">
            <w:pPr>
              <w:pStyle w:val="Rodap"/>
              <w:spacing w:after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sz w:val="20"/>
              </w:rPr>
              <w:t xml:space="preserve">Signature: </w:t>
            </w:r>
          </w:p>
        </w:tc>
      </w:tr>
      <w:tr w:rsidR="00226F18" w:rsidRPr="00464A31" w:rsidTr="00D712B7">
        <w:trPr>
          <w:cantSplit/>
          <w:trHeight w:hRule="exact" w:val="6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18" w:rsidRPr="00464A31" w:rsidRDefault="00990F5E" w:rsidP="00FB004A">
            <w:pPr>
              <w:pStyle w:val="Rodap"/>
              <w:spacing w:before="60" w:after="60"/>
              <w:rPr>
                <w:rFonts w:ascii="Arial" w:hAnsi="Arial" w:cs="Arial"/>
                <w:sz w:val="20"/>
              </w:rPr>
            </w:pPr>
            <w:r w:rsidRPr="00464A31">
              <w:rPr>
                <w:rFonts w:ascii="Arial" w:hAnsi="Arial" w:cs="Arial"/>
                <w:b/>
                <w:sz w:val="20"/>
              </w:rPr>
              <w:t>Please initial all pages of the Review form and make sure that the fields Process #, and PI Name were filled in the first page.</w:t>
            </w:r>
          </w:p>
        </w:tc>
      </w:tr>
    </w:tbl>
    <w:p w:rsidR="008B6218" w:rsidRPr="00D712B7" w:rsidRDefault="00D712B7" w:rsidP="00D712B7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16"/>
        </w:rPr>
      </w:pPr>
      <w:r w:rsidRPr="00D712B7">
        <w:rPr>
          <w:rFonts w:ascii="Arial" w:hAnsi="Arial" w:cs="Arial"/>
          <w:b/>
          <w:sz w:val="16"/>
        </w:rPr>
        <w:t>FAPESP, JANUARY 2012</w:t>
      </w:r>
    </w:p>
    <w:sectPr w:rsidR="008B6218" w:rsidRPr="00D712B7" w:rsidSect="002E105B">
      <w:footerReference w:type="default" r:id="rId11"/>
      <w:endnotePr>
        <w:numFmt w:val="decimal"/>
      </w:endnotePr>
      <w:pgSz w:w="11907" w:h="16840" w:code="9"/>
      <w:pgMar w:top="680" w:right="1134" w:bottom="1021" w:left="1134" w:header="851" w:footer="43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D7" w:rsidRDefault="00D367D7">
      <w:r>
        <w:separator/>
      </w:r>
    </w:p>
  </w:endnote>
  <w:endnote w:type="continuationSeparator" w:id="0">
    <w:p w:rsidR="00D367D7" w:rsidRDefault="00D3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D7" w:rsidRDefault="00D367D7">
    <w:pPr>
      <w:pStyle w:val="Rodap"/>
      <w:rPr>
        <w:sz w:val="16"/>
        <w:lang w:val="pt-BR"/>
      </w:rPr>
    </w:pPr>
    <w:r>
      <w:rPr>
        <w:sz w:val="16"/>
        <w:lang w:val="pt-BR"/>
      </w:rPr>
      <w:tab/>
    </w:r>
    <w:r>
      <w:rPr>
        <w:sz w:val="16"/>
        <w:lang w:val="pt-B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D7" w:rsidRDefault="00D367D7">
      <w:r>
        <w:separator/>
      </w:r>
    </w:p>
  </w:footnote>
  <w:footnote w:type="continuationSeparator" w:id="0">
    <w:p w:rsidR="00D367D7" w:rsidRDefault="00D36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07"/>
    <w:multiLevelType w:val="hybridMultilevel"/>
    <w:tmpl w:val="0A802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EA"/>
    <w:multiLevelType w:val="multilevel"/>
    <w:tmpl w:val="0DDADF0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B07FBC"/>
    <w:multiLevelType w:val="hybridMultilevel"/>
    <w:tmpl w:val="65F24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A7FD5"/>
    <w:multiLevelType w:val="multilevel"/>
    <w:tmpl w:val="1CBA9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DD97274"/>
    <w:multiLevelType w:val="multilevel"/>
    <w:tmpl w:val="E7DA5DE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EF860D8"/>
    <w:multiLevelType w:val="multilevel"/>
    <w:tmpl w:val="84181FB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84D5A18"/>
    <w:multiLevelType w:val="multilevel"/>
    <w:tmpl w:val="1CBA9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9505EDB"/>
    <w:multiLevelType w:val="hybridMultilevel"/>
    <w:tmpl w:val="D45082A4"/>
    <w:lvl w:ilvl="0" w:tplc="7AA21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74996"/>
    <w:multiLevelType w:val="multilevel"/>
    <w:tmpl w:val="E7DA5DE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591A55"/>
    <w:multiLevelType w:val="multilevel"/>
    <w:tmpl w:val="E7DA5DE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7BcfwbVYZSQ5GG5g0K9SK7l/K78=" w:salt="cKg/mHKmbKtB2A+ei9lfU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218"/>
    <w:rsid w:val="00011ED3"/>
    <w:rsid w:val="00016B65"/>
    <w:rsid w:val="000238BE"/>
    <w:rsid w:val="00030120"/>
    <w:rsid w:val="00036EE2"/>
    <w:rsid w:val="00037C5C"/>
    <w:rsid w:val="00044CAD"/>
    <w:rsid w:val="00045923"/>
    <w:rsid w:val="00047CD1"/>
    <w:rsid w:val="00057D7E"/>
    <w:rsid w:val="00094210"/>
    <w:rsid w:val="0009790A"/>
    <w:rsid w:val="000B7A4D"/>
    <w:rsid w:val="000C330B"/>
    <w:rsid w:val="000D07D5"/>
    <w:rsid w:val="001058C9"/>
    <w:rsid w:val="001316CC"/>
    <w:rsid w:val="00132434"/>
    <w:rsid w:val="00133430"/>
    <w:rsid w:val="00135EDD"/>
    <w:rsid w:val="00137E1A"/>
    <w:rsid w:val="00141CDC"/>
    <w:rsid w:val="00163881"/>
    <w:rsid w:val="0018186A"/>
    <w:rsid w:val="00181D2A"/>
    <w:rsid w:val="00197264"/>
    <w:rsid w:val="001B2D56"/>
    <w:rsid w:val="001B59D4"/>
    <w:rsid w:val="001C5331"/>
    <w:rsid w:val="001D0E7D"/>
    <w:rsid w:val="001D1D91"/>
    <w:rsid w:val="001D3368"/>
    <w:rsid w:val="002201D3"/>
    <w:rsid w:val="00226F18"/>
    <w:rsid w:val="00232866"/>
    <w:rsid w:val="0024238B"/>
    <w:rsid w:val="00257A7B"/>
    <w:rsid w:val="002623E2"/>
    <w:rsid w:val="00263212"/>
    <w:rsid w:val="00270017"/>
    <w:rsid w:val="00271647"/>
    <w:rsid w:val="00271A2D"/>
    <w:rsid w:val="00273762"/>
    <w:rsid w:val="00282C98"/>
    <w:rsid w:val="00283B0E"/>
    <w:rsid w:val="002910C3"/>
    <w:rsid w:val="002B26F1"/>
    <w:rsid w:val="002C1D0E"/>
    <w:rsid w:val="002C4C62"/>
    <w:rsid w:val="002E105B"/>
    <w:rsid w:val="00310832"/>
    <w:rsid w:val="003109AB"/>
    <w:rsid w:val="00326C3B"/>
    <w:rsid w:val="00327364"/>
    <w:rsid w:val="0033189A"/>
    <w:rsid w:val="00341BCF"/>
    <w:rsid w:val="003477E8"/>
    <w:rsid w:val="00354656"/>
    <w:rsid w:val="003B6E98"/>
    <w:rsid w:val="003C2FBE"/>
    <w:rsid w:val="003D2273"/>
    <w:rsid w:val="003F7F95"/>
    <w:rsid w:val="004116A5"/>
    <w:rsid w:val="00430441"/>
    <w:rsid w:val="00431887"/>
    <w:rsid w:val="00433070"/>
    <w:rsid w:val="00435A62"/>
    <w:rsid w:val="00441530"/>
    <w:rsid w:val="00450059"/>
    <w:rsid w:val="00462CBF"/>
    <w:rsid w:val="00464A31"/>
    <w:rsid w:val="00485F26"/>
    <w:rsid w:val="004864A4"/>
    <w:rsid w:val="0048740D"/>
    <w:rsid w:val="00495BB4"/>
    <w:rsid w:val="004B2951"/>
    <w:rsid w:val="004B57FE"/>
    <w:rsid w:val="004D787B"/>
    <w:rsid w:val="004F1789"/>
    <w:rsid w:val="00526494"/>
    <w:rsid w:val="0055004E"/>
    <w:rsid w:val="00561B1D"/>
    <w:rsid w:val="0057195C"/>
    <w:rsid w:val="00582315"/>
    <w:rsid w:val="00592B27"/>
    <w:rsid w:val="00593FB1"/>
    <w:rsid w:val="00597D19"/>
    <w:rsid w:val="005B1400"/>
    <w:rsid w:val="005B7D26"/>
    <w:rsid w:val="005C356C"/>
    <w:rsid w:val="005E5B03"/>
    <w:rsid w:val="00602CCE"/>
    <w:rsid w:val="00620AD9"/>
    <w:rsid w:val="00636108"/>
    <w:rsid w:val="006412AB"/>
    <w:rsid w:val="00651C54"/>
    <w:rsid w:val="00675C9D"/>
    <w:rsid w:val="006A520A"/>
    <w:rsid w:val="006D4D49"/>
    <w:rsid w:val="00711007"/>
    <w:rsid w:val="007160CF"/>
    <w:rsid w:val="0074641D"/>
    <w:rsid w:val="00751985"/>
    <w:rsid w:val="00764243"/>
    <w:rsid w:val="007653CD"/>
    <w:rsid w:val="00772880"/>
    <w:rsid w:val="00773750"/>
    <w:rsid w:val="007823B6"/>
    <w:rsid w:val="00785DFD"/>
    <w:rsid w:val="007A3CEF"/>
    <w:rsid w:val="007A54EF"/>
    <w:rsid w:val="007B5FAD"/>
    <w:rsid w:val="007C3AD6"/>
    <w:rsid w:val="007E0C55"/>
    <w:rsid w:val="007F4AC6"/>
    <w:rsid w:val="007F6B1F"/>
    <w:rsid w:val="0080276B"/>
    <w:rsid w:val="0081763F"/>
    <w:rsid w:val="008402E0"/>
    <w:rsid w:val="0084238F"/>
    <w:rsid w:val="00852268"/>
    <w:rsid w:val="00863D6C"/>
    <w:rsid w:val="0087141F"/>
    <w:rsid w:val="008733C8"/>
    <w:rsid w:val="008936D4"/>
    <w:rsid w:val="008972D7"/>
    <w:rsid w:val="008B13BE"/>
    <w:rsid w:val="008B6218"/>
    <w:rsid w:val="008E05A8"/>
    <w:rsid w:val="00901B4B"/>
    <w:rsid w:val="00911173"/>
    <w:rsid w:val="00917B22"/>
    <w:rsid w:val="00953204"/>
    <w:rsid w:val="009536FA"/>
    <w:rsid w:val="00957C5C"/>
    <w:rsid w:val="00961235"/>
    <w:rsid w:val="009704D1"/>
    <w:rsid w:val="009762CA"/>
    <w:rsid w:val="00984278"/>
    <w:rsid w:val="0099067E"/>
    <w:rsid w:val="00990F5E"/>
    <w:rsid w:val="009B1C9C"/>
    <w:rsid w:val="009C3B0E"/>
    <w:rsid w:val="009E11D2"/>
    <w:rsid w:val="009E68AC"/>
    <w:rsid w:val="00A23F52"/>
    <w:rsid w:val="00A63F48"/>
    <w:rsid w:val="00A67E14"/>
    <w:rsid w:val="00A91DE1"/>
    <w:rsid w:val="00AA17E8"/>
    <w:rsid w:val="00AC17EF"/>
    <w:rsid w:val="00AC70E0"/>
    <w:rsid w:val="00AE1654"/>
    <w:rsid w:val="00AE183F"/>
    <w:rsid w:val="00AF055D"/>
    <w:rsid w:val="00B17C2E"/>
    <w:rsid w:val="00B22509"/>
    <w:rsid w:val="00B32A1F"/>
    <w:rsid w:val="00B52C87"/>
    <w:rsid w:val="00B74E51"/>
    <w:rsid w:val="00B80662"/>
    <w:rsid w:val="00B93268"/>
    <w:rsid w:val="00BA124A"/>
    <w:rsid w:val="00BB7850"/>
    <w:rsid w:val="00BC533F"/>
    <w:rsid w:val="00BC6C7E"/>
    <w:rsid w:val="00BD3635"/>
    <w:rsid w:val="00BE40B2"/>
    <w:rsid w:val="00C00DBE"/>
    <w:rsid w:val="00C309CE"/>
    <w:rsid w:val="00C3757A"/>
    <w:rsid w:val="00C40908"/>
    <w:rsid w:val="00C5051A"/>
    <w:rsid w:val="00C52F7B"/>
    <w:rsid w:val="00C531A4"/>
    <w:rsid w:val="00C606CA"/>
    <w:rsid w:val="00C87614"/>
    <w:rsid w:val="00CB2800"/>
    <w:rsid w:val="00CB46AF"/>
    <w:rsid w:val="00CB6AFE"/>
    <w:rsid w:val="00CD6FBD"/>
    <w:rsid w:val="00CE2A8B"/>
    <w:rsid w:val="00CE6C40"/>
    <w:rsid w:val="00D12983"/>
    <w:rsid w:val="00D326D8"/>
    <w:rsid w:val="00D367D7"/>
    <w:rsid w:val="00D66013"/>
    <w:rsid w:val="00D712B7"/>
    <w:rsid w:val="00D77D0E"/>
    <w:rsid w:val="00D919C9"/>
    <w:rsid w:val="00D95483"/>
    <w:rsid w:val="00D95E8F"/>
    <w:rsid w:val="00DC2747"/>
    <w:rsid w:val="00DD4350"/>
    <w:rsid w:val="00DF05CC"/>
    <w:rsid w:val="00DF57D9"/>
    <w:rsid w:val="00E130F4"/>
    <w:rsid w:val="00E13653"/>
    <w:rsid w:val="00E51941"/>
    <w:rsid w:val="00E57C41"/>
    <w:rsid w:val="00E83B99"/>
    <w:rsid w:val="00E87F2A"/>
    <w:rsid w:val="00EC62E7"/>
    <w:rsid w:val="00EE7A9F"/>
    <w:rsid w:val="00F00CD9"/>
    <w:rsid w:val="00F1148A"/>
    <w:rsid w:val="00F27C8F"/>
    <w:rsid w:val="00F314C0"/>
    <w:rsid w:val="00F457A9"/>
    <w:rsid w:val="00F518C5"/>
    <w:rsid w:val="00F74AAE"/>
    <w:rsid w:val="00F75109"/>
    <w:rsid w:val="00F75D78"/>
    <w:rsid w:val="00F82B85"/>
    <w:rsid w:val="00F85714"/>
    <w:rsid w:val="00F86A20"/>
    <w:rsid w:val="00F8777A"/>
    <w:rsid w:val="00F916FC"/>
    <w:rsid w:val="00F91AF5"/>
    <w:rsid w:val="00FA2B9E"/>
    <w:rsid w:val="00FB004A"/>
    <w:rsid w:val="00FC7688"/>
    <w:rsid w:val="00FD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05B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2E105B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rsid w:val="002E105B"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2E105B"/>
  </w:style>
  <w:style w:type="paragraph" w:styleId="Cabealho">
    <w:name w:val="header"/>
    <w:basedOn w:val="Normal"/>
    <w:rsid w:val="002E10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E105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E105B"/>
  </w:style>
  <w:style w:type="paragraph" w:customStyle="1" w:styleId="Header1">
    <w:name w:val="Header1"/>
    <w:basedOn w:val="Normal"/>
    <w:rsid w:val="002E105B"/>
    <w:pPr>
      <w:widowControl/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31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CC"/>
    <w:rPr>
      <w:rFonts w:ascii="Tahoma" w:hAnsi="Tahoma" w:cs="Tahoma"/>
      <w:snapToGrid w:val="0"/>
      <w:sz w:val="16"/>
      <w:szCs w:val="16"/>
      <w:lang w:val="en-US"/>
    </w:rPr>
  </w:style>
  <w:style w:type="table" w:styleId="Tabelacomgrade">
    <w:name w:val="Table Grid"/>
    <w:basedOn w:val="Tabelanormal"/>
    <w:rsid w:val="00990F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201D3"/>
    <w:rPr>
      <w:color w:val="0000FF"/>
      <w:u w:val="single"/>
    </w:rPr>
  </w:style>
  <w:style w:type="character" w:styleId="HiperlinkVisitado">
    <w:name w:val="FollowedHyperlink"/>
    <w:basedOn w:val="Fontepargpadro"/>
    <w:rsid w:val="002201D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en/6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acordos/agil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56B5-6D4E-4ED3-B762-512B5E5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6</Words>
  <Characters>592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Review</vt:lpstr>
      <vt:lpstr/>
    </vt:vector>
  </TitlesOfParts>
  <Company>FAPESP</Company>
  <LinksUpToDate>false</LinksUpToDate>
  <CharactersWithSpaces>7003</CharactersWithSpaces>
  <SharedDoc>false</SharedDoc>
  <HLinks>
    <vt:vector size="6" baseType="variant"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acordos/agil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view</dc:title>
  <dc:creator>Preparado para proteção por Marcelo Ferreira</dc:creator>
  <cp:lastModifiedBy>ferreira</cp:lastModifiedBy>
  <cp:revision>4</cp:revision>
  <cp:lastPrinted>2009-09-25T12:09:00Z</cp:lastPrinted>
  <dcterms:created xsi:type="dcterms:W3CDTF">2012-01-05T15:52:00Z</dcterms:created>
  <dcterms:modified xsi:type="dcterms:W3CDTF">2012-01-05T15:54:00Z</dcterms:modified>
</cp:coreProperties>
</file>